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6CBF0" w14:textId="77777777" w:rsidR="00572B3F" w:rsidRPr="00DD71D7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FF0781" w:rsidRPr="00532031" w14:paraId="625A6DEE" w14:textId="77777777" w:rsidTr="00243B8B">
        <w:trPr>
          <w:jc w:val="center"/>
        </w:trPr>
        <w:tc>
          <w:tcPr>
            <w:tcW w:w="9574" w:type="dxa"/>
          </w:tcPr>
          <w:p w14:paraId="1CAAA589" w14:textId="77777777" w:rsidR="00FF0781" w:rsidRDefault="00FF0781" w:rsidP="00EE2919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="00EE2919">
              <w:rPr>
                <w:rFonts w:cs="Times New Roman"/>
                <w:b/>
                <w:lang w:eastAsia="en-US"/>
              </w:rPr>
              <w:t xml:space="preserve"> АССОЦИАЦИЯ</w:t>
            </w:r>
            <w:r w:rsidRPr="00022EA1">
              <w:rPr>
                <w:rFonts w:cs="Times New Roman"/>
                <w:b/>
                <w:lang w:eastAsia="en-US"/>
              </w:rPr>
              <w:t xml:space="preserve"> 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>
              <w:rPr>
                <w:rFonts w:cs="Times New Roman"/>
                <w:b/>
                <w:bCs/>
                <w:color w:val="auto"/>
              </w:rPr>
              <w:t>НЯЮЩИХ АРХИТЕКТУРНО-СТРОИТЕЛЬНОЕ</w:t>
            </w:r>
            <w:r w:rsidRPr="00022EA1">
              <w:rPr>
                <w:rFonts w:cs="Times New Roman"/>
                <w:b/>
                <w:bCs/>
                <w:color w:val="auto"/>
              </w:rPr>
              <w:t xml:space="preserve"> ПРОЕКТИРОВАНИ</w:t>
            </w:r>
            <w:r>
              <w:rPr>
                <w:rFonts w:cs="Times New Roman"/>
                <w:b/>
                <w:bCs/>
                <w:color w:val="auto"/>
              </w:rPr>
              <w:t xml:space="preserve">Е </w:t>
            </w:r>
            <w:r w:rsidRPr="00022EA1">
              <w:rPr>
                <w:rFonts w:cs="Times New Roman"/>
                <w:b/>
                <w:bCs/>
              </w:rPr>
              <w:t>ОБЪЕКТОВ АТОМНОЙ ОТРАСЛИ</w:t>
            </w:r>
          </w:p>
          <w:p w14:paraId="599D2919" w14:textId="77777777" w:rsidR="00FF0781" w:rsidRDefault="00FF0781" w:rsidP="00EE2919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«СОЮЗАТОМПРОЕКТ»</w:t>
            </w:r>
          </w:p>
          <w:p w14:paraId="7D3E83FD" w14:textId="630082BE" w:rsidR="00EE2919" w:rsidRPr="00022EA1" w:rsidRDefault="00EE2919" w:rsidP="00EE2919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</w:t>
            </w:r>
            <w:r w:rsidR="007A2955">
              <w:rPr>
                <w:rFonts w:cs="Times New Roman"/>
                <w:b/>
                <w:lang w:eastAsia="en-US"/>
              </w:rPr>
              <w:t>_______________________________</w:t>
            </w:r>
          </w:p>
        </w:tc>
      </w:tr>
    </w:tbl>
    <w:p w14:paraId="42382864" w14:textId="77777777" w:rsidR="00FF0781" w:rsidRPr="0064119D" w:rsidRDefault="00FF0781" w:rsidP="00EE2919">
      <w:pPr>
        <w:ind w:left="4962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7F725180" w14:textId="77777777" w:rsidR="00B9435B" w:rsidRPr="00B9435B" w:rsidRDefault="00B9435B" w:rsidP="00B9435B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B9435B">
        <w:rPr>
          <w:rFonts w:eastAsia="Calibri" w:cs="Times New Roman"/>
          <w:color w:val="auto"/>
          <w:sz w:val="28"/>
          <w:szCs w:val="28"/>
        </w:rPr>
        <w:t>УТВЕРЖДЕН</w:t>
      </w:r>
    </w:p>
    <w:p w14:paraId="22BF5431" w14:textId="7C5F64FF" w:rsidR="00B9435B" w:rsidRPr="00B9435B" w:rsidRDefault="00C96305" w:rsidP="007A2955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</w:t>
      </w:r>
      <w:r w:rsidR="00B9435B" w:rsidRPr="00B9435B">
        <w:rPr>
          <w:rFonts w:eastAsia="Calibri" w:cs="Times New Roman"/>
          <w:color w:val="auto"/>
          <w:sz w:val="28"/>
          <w:szCs w:val="28"/>
        </w:rPr>
        <w:t>ешением Совета</w:t>
      </w:r>
      <w:r w:rsidR="007A2955">
        <w:rPr>
          <w:rFonts w:eastAsia="Calibri" w:cs="Times New Roman"/>
          <w:color w:val="auto"/>
          <w:sz w:val="28"/>
          <w:szCs w:val="28"/>
        </w:rPr>
        <w:t xml:space="preserve"> </w:t>
      </w:r>
      <w:r w:rsidR="00B9435B" w:rsidRPr="00B9435B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14:paraId="218EB956" w14:textId="2D1DAA3F" w:rsidR="00FF0781" w:rsidRDefault="0068184A" w:rsidP="007A2955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31</w:t>
      </w:r>
      <w:r w:rsidR="00B9435B" w:rsidRPr="00B9435B">
        <w:rPr>
          <w:rFonts w:eastAsia="Calibri" w:cs="Times New Roman"/>
          <w:color w:val="auto"/>
          <w:sz w:val="28"/>
          <w:szCs w:val="28"/>
        </w:rPr>
        <w:t>/12-2017</w:t>
      </w:r>
      <w:r w:rsidR="007A2955">
        <w:rPr>
          <w:rFonts w:eastAsia="Calibri" w:cs="Times New Roman"/>
          <w:color w:val="auto"/>
          <w:sz w:val="28"/>
          <w:szCs w:val="28"/>
        </w:rPr>
        <w:t xml:space="preserve"> </w:t>
      </w:r>
      <w:r w:rsidR="00B9435B" w:rsidRPr="00B9435B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7A2955">
        <w:rPr>
          <w:rFonts w:eastAsia="Calibri" w:cs="Times New Roman"/>
          <w:color w:val="auto"/>
          <w:sz w:val="28"/>
          <w:szCs w:val="28"/>
        </w:rPr>
        <w:t>;</w:t>
      </w:r>
    </w:p>
    <w:p w14:paraId="7B68DBD3" w14:textId="71C022F7" w:rsidR="005E0D9C" w:rsidRPr="005E0D9C" w:rsidRDefault="007A2955" w:rsidP="005E0D9C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5E0D9C" w:rsidRPr="005E0D9C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00C627B7" w14:textId="77777777" w:rsidR="005E0D9C" w:rsidRPr="005E0D9C" w:rsidRDefault="005E0D9C" w:rsidP="005E0D9C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5E0D9C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4CEE46E9" w14:textId="1B38307C" w:rsidR="005E0D9C" w:rsidRPr="00B9435B" w:rsidRDefault="001D5030" w:rsidP="007A2955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</w:t>
      </w:r>
      <w:r w:rsidR="00ED402E">
        <w:rPr>
          <w:rFonts w:eastAsia="Calibri" w:cs="Times New Roman"/>
          <w:color w:val="auto"/>
          <w:sz w:val="28"/>
          <w:szCs w:val="28"/>
        </w:rPr>
        <w:t xml:space="preserve">    </w:t>
      </w:r>
      <w:r w:rsidR="00E173F0">
        <w:rPr>
          <w:rFonts w:eastAsia="Calibri" w:cs="Times New Roman"/>
          <w:color w:val="auto"/>
          <w:sz w:val="28"/>
          <w:szCs w:val="28"/>
        </w:rPr>
        <w:t xml:space="preserve">                      Протокол №</w:t>
      </w:r>
      <w:r w:rsidR="00ED402E">
        <w:rPr>
          <w:rFonts w:eastAsia="Calibri" w:cs="Times New Roman"/>
          <w:color w:val="auto"/>
          <w:sz w:val="28"/>
          <w:szCs w:val="28"/>
        </w:rPr>
        <w:t xml:space="preserve">17/04-2018 от 16 апреля </w:t>
      </w:r>
      <w:r w:rsidRPr="001D5030">
        <w:rPr>
          <w:rFonts w:eastAsia="Calibri" w:cs="Times New Roman"/>
          <w:color w:val="auto"/>
          <w:sz w:val="28"/>
          <w:szCs w:val="28"/>
        </w:rPr>
        <w:t>2018 г.</w:t>
      </w:r>
      <w:r w:rsidR="007A2955">
        <w:rPr>
          <w:rFonts w:eastAsia="Calibri" w:cs="Times New Roman"/>
          <w:color w:val="auto"/>
          <w:sz w:val="28"/>
          <w:szCs w:val="28"/>
        </w:rPr>
        <w:t>;</w:t>
      </w:r>
    </w:p>
    <w:p w14:paraId="39208F34" w14:textId="77777777" w:rsidR="007A2955" w:rsidRPr="005E0D9C" w:rsidRDefault="007A2955" w:rsidP="007A2955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5E0D9C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31229C87" w14:textId="77777777" w:rsidR="007A2955" w:rsidRPr="005E0D9C" w:rsidRDefault="007A2955" w:rsidP="007A2955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5E0D9C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16E68E78" w14:textId="318F526D" w:rsidR="002077AD" w:rsidRDefault="007A2955" w:rsidP="002077AD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                         </w:t>
      </w:r>
      <w:r w:rsidR="002077AD">
        <w:rPr>
          <w:rFonts w:eastAsia="Calibri" w:cs="Times New Roman"/>
          <w:color w:val="auto"/>
          <w:sz w:val="28"/>
          <w:szCs w:val="28"/>
        </w:rPr>
        <w:t>Протокол №19/11-2021 от 19 ноября 2021 г.</w:t>
      </w:r>
      <w:r w:rsidR="00C96305">
        <w:rPr>
          <w:rFonts w:eastAsia="Calibri" w:cs="Times New Roman"/>
          <w:color w:val="auto"/>
          <w:sz w:val="28"/>
          <w:szCs w:val="28"/>
        </w:rPr>
        <w:t>;</w:t>
      </w:r>
    </w:p>
    <w:p w14:paraId="0A7466D8" w14:textId="346AFECB" w:rsidR="00C96305" w:rsidRPr="007F64CD" w:rsidRDefault="00C96305" w:rsidP="00C96305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С изменениями, утвержденными </w:t>
      </w:r>
      <w:r w:rsidRPr="007F64CD">
        <w:rPr>
          <w:rFonts w:eastAsia="Calibri" w:cs="Times New Roman"/>
          <w:color w:val="auto"/>
          <w:sz w:val="28"/>
          <w:szCs w:val="28"/>
        </w:rPr>
        <w:t>решением</w:t>
      </w:r>
    </w:p>
    <w:p w14:paraId="2E9A336D" w14:textId="77777777" w:rsidR="00C96305" w:rsidRPr="007F64CD" w:rsidRDefault="00C96305" w:rsidP="00C96305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6CB3B6F5" w14:textId="353B7AC4" w:rsidR="00C96305" w:rsidRDefault="00C96305" w:rsidP="00C96305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2/11-2023 от 3 ноября 2023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 w:rsidR="00740A33">
        <w:rPr>
          <w:rFonts w:eastAsia="Calibri" w:cs="Times New Roman"/>
          <w:color w:val="auto"/>
          <w:sz w:val="28"/>
          <w:szCs w:val="28"/>
        </w:rPr>
        <w:t>;</w:t>
      </w:r>
    </w:p>
    <w:p w14:paraId="6376F101" w14:textId="77777777" w:rsidR="00740A33" w:rsidRPr="007F64CD" w:rsidRDefault="00740A33" w:rsidP="00740A33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С изменениями, утвержденными </w:t>
      </w:r>
      <w:r w:rsidRPr="007F64CD">
        <w:rPr>
          <w:rFonts w:eastAsia="Calibri" w:cs="Times New Roman"/>
          <w:color w:val="auto"/>
          <w:sz w:val="28"/>
          <w:szCs w:val="28"/>
        </w:rPr>
        <w:t>решением</w:t>
      </w:r>
    </w:p>
    <w:p w14:paraId="65088F39" w14:textId="77777777" w:rsidR="00740A33" w:rsidRPr="007F64CD" w:rsidRDefault="00740A33" w:rsidP="00740A33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146B7213" w14:textId="1A83370B" w:rsidR="00740A33" w:rsidRDefault="00740A33" w:rsidP="00740A33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7A1603">
        <w:rPr>
          <w:rFonts w:eastAsia="Calibri" w:cs="Times New Roman"/>
          <w:color w:val="auto"/>
          <w:sz w:val="28"/>
          <w:szCs w:val="28"/>
        </w:rPr>
        <w:t xml:space="preserve"> 16/09-2025</w:t>
      </w:r>
      <w:r>
        <w:rPr>
          <w:rFonts w:eastAsia="Calibri" w:cs="Times New Roman"/>
          <w:color w:val="auto"/>
          <w:sz w:val="28"/>
          <w:szCs w:val="28"/>
        </w:rPr>
        <w:t xml:space="preserve"> от 16 сентября 2025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</w:p>
    <w:p w14:paraId="17DBAA55" w14:textId="3A70DD4C" w:rsidR="007A2955" w:rsidRPr="00B9435B" w:rsidRDefault="007A2955" w:rsidP="007A2955">
      <w:pPr>
        <w:jc w:val="right"/>
        <w:rPr>
          <w:rFonts w:eastAsia="Calibri" w:cs="Times New Roman"/>
          <w:color w:val="auto"/>
          <w:sz w:val="28"/>
          <w:szCs w:val="28"/>
        </w:rPr>
      </w:pPr>
    </w:p>
    <w:p w14:paraId="1D34FD9C" w14:textId="77777777"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14F1FBA7" w14:textId="77777777"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53BC99AF" w14:textId="77777777" w:rsidR="00C96305" w:rsidRDefault="00C96305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</w:p>
    <w:p w14:paraId="79089949" w14:textId="7CEE0ED9" w:rsidR="00FF0781" w:rsidRPr="002C76E7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2C76E7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59ED7157" w14:textId="77777777" w:rsidR="00FF0781" w:rsidRPr="002C76E7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14:paraId="0521FF22" w14:textId="4B212BFD" w:rsidR="00FF0781" w:rsidRPr="001C232B" w:rsidRDefault="00FF0781" w:rsidP="00FF0781">
      <w:pPr>
        <w:pStyle w:val="aa"/>
        <w:spacing w:line="276" w:lineRule="auto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1C232B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                 </w:t>
      </w:r>
      <w:r w:rsidR="002C76E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      </w:t>
      </w:r>
      <w:r w:rsidRPr="001C232B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НАЧАЛЬ</w:t>
      </w:r>
      <w:r w:rsidR="00EE291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НИК </w:t>
      </w:r>
      <w:r w:rsidR="0056548D" w:rsidRPr="001C232B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КОНСТРУКТОРСКОГО </w:t>
      </w:r>
      <w:r w:rsidRPr="001C232B">
        <w:rPr>
          <w:rFonts w:ascii="Times New Roman" w:hAnsi="Times New Roman" w:cs="Times New Roman"/>
          <w:smallCaps/>
          <w:color w:val="auto"/>
          <w:sz w:val="28"/>
          <w:szCs w:val="28"/>
        </w:rPr>
        <w:t>ОТДЕЛА</w:t>
      </w:r>
    </w:p>
    <w:p w14:paraId="04457DBE" w14:textId="77777777" w:rsidR="00FF0781" w:rsidRPr="001C232B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00136593" w14:textId="39E713CB" w:rsidR="002C76E7" w:rsidRPr="001C232B" w:rsidRDefault="002C76E7" w:rsidP="009B261F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П-005-2017</w:t>
      </w:r>
    </w:p>
    <w:p w14:paraId="58228035" w14:textId="77777777"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E9D4F4F" w14:textId="77777777"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3F85A19" w14:textId="77777777"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9A54719" w14:textId="77777777"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4A57801" w14:textId="77777777"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AF983BF" w14:textId="77777777"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14017DE" w14:textId="77777777"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bookmarkStart w:id="0" w:name="_GoBack"/>
      <w:bookmarkEnd w:id="0"/>
    </w:p>
    <w:p w14:paraId="72E0858C" w14:textId="77777777"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A704D43" w14:textId="77777777"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150D17E" w14:textId="77777777" w:rsidR="00EE2919" w:rsidRDefault="00FF0781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  <w:r w:rsidRPr="001C232B">
        <w:rPr>
          <w:rFonts w:cs="Times New Roman"/>
          <w:b/>
          <w:color w:val="auto"/>
          <w:sz w:val="28"/>
          <w:szCs w:val="28"/>
          <w:lang w:eastAsia="en-US"/>
        </w:rPr>
        <w:t xml:space="preserve">                                                         </w:t>
      </w:r>
    </w:p>
    <w:p w14:paraId="04819390" w14:textId="77777777" w:rsidR="00EE2919" w:rsidRDefault="00EE2919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A06A50B" w14:textId="77777777" w:rsidR="00EE2919" w:rsidRDefault="00EE2919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F8F6DEF" w14:textId="77777777" w:rsidR="00EE2919" w:rsidRDefault="00EE2919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C795FFD" w14:textId="77777777" w:rsidR="00FF0781" w:rsidRPr="001C232B" w:rsidRDefault="00B9435B" w:rsidP="00EE2919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FF0781" w:rsidRPr="001C232B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1764319F" w14:textId="4B64E46E" w:rsidR="00FF0781" w:rsidRDefault="00740A33" w:rsidP="00EE2919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5</w:t>
      </w:r>
      <w:r w:rsidR="00B9435B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1611413A" w14:textId="5135BFF0" w:rsidR="009B261F" w:rsidRPr="00371459" w:rsidRDefault="00337D05" w:rsidP="00371459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_Toc434482465"/>
      <w:bookmarkStart w:id="2" w:name="_Toc460838801"/>
      <w:r w:rsidRPr="00371459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  <w:bookmarkEnd w:id="1"/>
      <w:bookmarkEnd w:id="2"/>
      <w:r w:rsidR="00C96305" w:rsidRPr="00371459">
        <w:rPr>
          <w:rFonts w:ascii="Times New Roman" w:hAnsi="Times New Roman"/>
          <w:b/>
          <w:sz w:val="28"/>
          <w:szCs w:val="28"/>
        </w:rPr>
        <w:t>.</w:t>
      </w:r>
    </w:p>
    <w:p w14:paraId="5098443F" w14:textId="0B5E07D0" w:rsidR="00976A8E" w:rsidRPr="00371459" w:rsidRDefault="000A5E3D" w:rsidP="0037145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37145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EE2919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3FBC" w:rsidRPr="00371459">
        <w:rPr>
          <w:rFonts w:ascii="Times New Roman" w:hAnsi="Times New Roman" w:cs="Times New Roman"/>
          <w:iCs/>
          <w:color w:val="auto"/>
          <w:sz w:val="28"/>
          <w:szCs w:val="28"/>
        </w:rPr>
        <w:t>начальника</w:t>
      </w:r>
      <w:r w:rsidR="003F2208" w:rsidRPr="0037145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bookmarkStart w:id="3" w:name="_Hlk203565076"/>
      <w:r w:rsidR="003F2208" w:rsidRPr="00371459">
        <w:rPr>
          <w:rFonts w:ascii="Times New Roman" w:hAnsi="Times New Roman" w:cs="Times New Roman"/>
          <w:iCs/>
          <w:color w:val="auto"/>
          <w:sz w:val="28"/>
          <w:szCs w:val="28"/>
        </w:rPr>
        <w:t>конструкторского</w:t>
      </w:r>
      <w:bookmarkEnd w:id="3"/>
      <w:r w:rsidR="00E83FBC" w:rsidRPr="0037145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тдела</w:t>
      </w:r>
      <w:r w:rsidR="00183960" w:rsidRPr="00371459">
        <w:rPr>
          <w:rFonts w:ascii="Times New Roman" w:hAnsi="Times New Roman" w:cs="Times New Roman"/>
          <w:iCs/>
          <w:color w:val="auto"/>
          <w:sz w:val="28"/>
          <w:szCs w:val="28"/>
        </w:rPr>
        <w:t>,</w:t>
      </w:r>
      <w:r w:rsidR="00E83FBC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455" w:rsidRPr="00371459">
        <w:rPr>
          <w:rFonts w:ascii="Times New Roman" w:hAnsi="Times New Roman" w:cs="Times New Roman"/>
          <w:color w:val="auto"/>
          <w:sz w:val="28"/>
          <w:szCs w:val="28"/>
        </w:rPr>
        <w:t>по о</w:t>
      </w:r>
      <w:r w:rsidR="00DC566A" w:rsidRPr="00371459">
        <w:rPr>
          <w:rFonts w:ascii="Times New Roman" w:hAnsi="Times New Roman" w:cs="Times New Roman"/>
          <w:color w:val="auto"/>
          <w:sz w:val="28"/>
          <w:szCs w:val="28"/>
        </w:rPr>
        <w:t>рганизации</w:t>
      </w:r>
      <w:r w:rsidR="003F2208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конструкторских</w:t>
      </w:r>
      <w:r w:rsidR="007A2955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96305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выполняемой в порядке, </w:t>
      </w:r>
      <w:r w:rsidR="00976A8E" w:rsidRPr="00371459">
        <w:rPr>
          <w:rFonts w:ascii="Times New Roman" w:hAnsi="Times New Roman" w:cs="Times New Roman"/>
          <w:color w:val="auto"/>
          <w:sz w:val="28"/>
          <w:szCs w:val="28"/>
        </w:rPr>
        <w:t>установленном внутренними</w:t>
      </w:r>
      <w:r w:rsidR="007A2955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9B261F" w:rsidRPr="00371459">
        <w:rPr>
          <w:rFonts w:ascii="Times New Roman" w:hAnsi="Times New Roman" w:cs="Times New Roman"/>
          <w:color w:val="auto"/>
          <w:sz w:val="28"/>
          <w:szCs w:val="28"/>
        </w:rPr>
        <w:t>СРО «СОЮЗАТОМПРОЕКТ», в соответствии</w:t>
      </w:r>
      <w:r w:rsidR="00C96305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</w:t>
      </w:r>
      <w:r w:rsidR="00EE2919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7A2955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="00976A8E" w:rsidRPr="00371459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EE2919" w:rsidRPr="003714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C7EF342" w14:textId="2542E2E9" w:rsidR="008C413D" w:rsidRPr="00371459" w:rsidRDefault="00DA5D0E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371459">
        <w:rPr>
          <w:rFonts w:ascii="Times New Roman" w:hAnsi="Times New Roman" w:cs="Times New Roman"/>
          <w:color w:val="auto"/>
          <w:sz w:val="28"/>
          <w:szCs w:val="28"/>
        </w:rPr>
        <w:t>1.2. Настоящим стандартом</w:t>
      </w:r>
      <w:r w:rsidR="00556EFE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к характеристикам квалификации (уровень знаний и умений), а также уровень самостоятельности, необходимых </w:t>
      </w:r>
      <w:r w:rsidR="00245D93" w:rsidRPr="00371459">
        <w:rPr>
          <w:rFonts w:ascii="Times New Roman" w:hAnsi="Times New Roman" w:cs="Times New Roman"/>
          <w:iCs/>
          <w:color w:val="auto"/>
          <w:sz w:val="28"/>
          <w:szCs w:val="28"/>
        </w:rPr>
        <w:t>начальнику</w:t>
      </w:r>
      <w:r w:rsidR="00556EFE" w:rsidRPr="00371459">
        <w:rPr>
          <w:rFonts w:ascii="Times New Roman" w:hAnsi="Times New Roman" w:cs="Times New Roman"/>
          <w:iCs/>
        </w:rPr>
        <w:t xml:space="preserve"> </w:t>
      </w:r>
      <w:r w:rsidR="00556EFE" w:rsidRPr="00371459">
        <w:rPr>
          <w:rFonts w:ascii="Times New Roman" w:hAnsi="Times New Roman" w:cs="Times New Roman"/>
          <w:iCs/>
          <w:color w:val="auto"/>
          <w:sz w:val="28"/>
          <w:szCs w:val="28"/>
        </w:rPr>
        <w:t>конструкторского</w:t>
      </w:r>
      <w:r w:rsidR="00245D93" w:rsidRPr="0037145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тдела</w:t>
      </w:r>
      <w:r w:rsidR="00DC566A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371459">
        <w:rPr>
          <w:rFonts w:ascii="Times New Roman" w:hAnsi="Times New Roman" w:cs="Times New Roman"/>
          <w:color w:val="auto"/>
          <w:sz w:val="28"/>
          <w:szCs w:val="28"/>
        </w:rPr>
        <w:t>для осуществления трудовой функции по выполнению</w:t>
      </w:r>
      <w:r w:rsidR="003F2208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конструкторских работ</w:t>
      </w:r>
      <w:r w:rsidR="00183960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2208" w:rsidRPr="00371459">
        <w:rPr>
          <w:rFonts w:ascii="Times New Roman" w:hAnsi="Times New Roman" w:cs="Times New Roman"/>
          <w:color w:val="auto"/>
          <w:sz w:val="28"/>
          <w:szCs w:val="28"/>
        </w:rPr>
        <w:t>при проектировании</w:t>
      </w:r>
      <w:r w:rsidR="00183960" w:rsidRPr="00371459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976A8E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D472B08" w14:textId="77777777" w:rsidR="00976A8E" w:rsidRPr="00371459" w:rsidRDefault="00976A8E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1E4A95B8" w14:textId="2D3E3419" w:rsidR="00976A8E" w:rsidRPr="00371459" w:rsidRDefault="00C96305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особо опасных, технически сложных и уникальных </w:t>
      </w:r>
      <w:proofErr w:type="gramStart"/>
      <w:r w:rsidR="00976A8E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объектов,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</w:t>
      </w:r>
      <w:r w:rsidR="00976A8E" w:rsidRPr="00371459">
        <w:rPr>
          <w:rFonts w:ascii="Times New Roman" w:hAnsi="Times New Roman" w:cs="Times New Roman"/>
          <w:color w:val="auto"/>
          <w:sz w:val="28"/>
          <w:szCs w:val="28"/>
        </w:rPr>
        <w:t>за исключением объектов использования атомной энергии;</w:t>
      </w:r>
    </w:p>
    <w:p w14:paraId="2E5E7615" w14:textId="77777777" w:rsidR="00EE2919" w:rsidRPr="00371459" w:rsidRDefault="00183B49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371459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78E4CCFB" w14:textId="7A05367D" w:rsidR="00EE2919" w:rsidRPr="00371459" w:rsidRDefault="00976A8E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1.3. В соответствии с настоящим стандартом пр</w:t>
      </w:r>
      <w:r w:rsidR="00C96305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оводится </w:t>
      </w:r>
      <w:r w:rsidR="00245D93" w:rsidRPr="00371459">
        <w:rPr>
          <w:rFonts w:ascii="Times New Roman" w:hAnsi="Times New Roman" w:cs="Times New Roman"/>
          <w:color w:val="auto"/>
          <w:sz w:val="28"/>
          <w:szCs w:val="28"/>
        </w:rPr>
        <w:t>раз</w:t>
      </w:r>
      <w:r w:rsidR="00C96305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работка должностной инструкции </w:t>
      </w:r>
      <w:r w:rsidR="00245D93" w:rsidRPr="00371459">
        <w:rPr>
          <w:rFonts w:ascii="Times New Roman" w:hAnsi="Times New Roman" w:cs="Times New Roman"/>
          <w:iCs/>
          <w:color w:val="auto"/>
          <w:sz w:val="28"/>
          <w:szCs w:val="28"/>
        </w:rPr>
        <w:t>начальника</w:t>
      </w:r>
      <w:r w:rsidR="003F2208" w:rsidRPr="0037145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конструкторского</w:t>
      </w:r>
      <w:r w:rsidR="00245D93" w:rsidRPr="0037145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тдела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</w:t>
      </w:r>
      <w:r w:rsidR="00183960" w:rsidRPr="00371459">
        <w:rPr>
          <w:rFonts w:ascii="Times New Roman" w:hAnsi="Times New Roman" w:cs="Times New Roman"/>
          <w:color w:val="auto"/>
          <w:sz w:val="28"/>
          <w:szCs w:val="28"/>
        </w:rPr>
        <w:t>кретной специфики проектной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  <w:r w:rsidR="004A1F5F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C98B2B7" w14:textId="22BAF434" w:rsidR="00EE2919" w:rsidRPr="00371459" w:rsidRDefault="004A1F5F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</w:t>
      </w:r>
      <w:r w:rsidR="007A2955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емой должности, устанавливаются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в ином документе (трудовой договор, </w:t>
      </w:r>
      <w:r w:rsidR="007A2955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ый контракт и др.),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2C76E7" w:rsidRPr="00371459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C96305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030890" w:rsidRPr="003714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90D084D" w14:textId="77777777" w:rsidR="00030890" w:rsidRPr="00371459" w:rsidRDefault="00030890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54042227" w14:textId="77777777" w:rsidR="00976A8E" w:rsidRPr="00371459" w:rsidRDefault="00976A8E" w:rsidP="007A295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D9F0424" w14:textId="0490A36A" w:rsidR="00C43151" w:rsidRPr="00371459" w:rsidRDefault="00EE2919" w:rsidP="007A2955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7777B4" w:rsidRPr="00371459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245D93" w:rsidRPr="003714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45D93" w:rsidRPr="00371459">
        <w:rPr>
          <w:rFonts w:ascii="Times New Roman" w:hAnsi="Times New Roman" w:cs="Times New Roman"/>
          <w:b/>
          <w:iCs/>
          <w:color w:val="auto"/>
          <w:sz w:val="28"/>
          <w:szCs w:val="28"/>
        </w:rPr>
        <w:t>начальника</w:t>
      </w:r>
      <w:r w:rsidR="0018555C" w:rsidRPr="00371459">
        <w:rPr>
          <w:rFonts w:ascii="Times New Roman" w:hAnsi="Times New Roman" w:cs="Times New Roman"/>
        </w:rPr>
        <w:t xml:space="preserve"> </w:t>
      </w:r>
      <w:r w:rsidR="0018555C" w:rsidRPr="00371459">
        <w:rPr>
          <w:rFonts w:ascii="Times New Roman" w:hAnsi="Times New Roman" w:cs="Times New Roman"/>
          <w:b/>
          <w:iCs/>
          <w:color w:val="auto"/>
          <w:sz w:val="28"/>
          <w:szCs w:val="28"/>
        </w:rPr>
        <w:t>конструкторского</w:t>
      </w:r>
      <w:r w:rsidR="00245D93" w:rsidRPr="0037145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отдела</w:t>
      </w:r>
      <w:r w:rsidR="00C96305" w:rsidRPr="0037145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76A8E" w:rsidRPr="003714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3714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82F05EC" w14:textId="5CA95F81" w:rsidR="00EE2919" w:rsidRPr="00371459" w:rsidRDefault="00245D93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="003C7DFA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</w:t>
      </w:r>
      <w:r w:rsidR="003F2208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онно-техническое руководство</w:t>
      </w:r>
      <w:r w:rsidR="00FF0781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3073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отдела </w:t>
      </w:r>
      <w:r w:rsidR="00FF0781" w:rsidRPr="0037145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C30C0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371459">
        <w:rPr>
          <w:rFonts w:ascii="Times New Roman" w:hAnsi="Times New Roman" w:cs="Times New Roman"/>
          <w:color w:val="auto"/>
          <w:sz w:val="28"/>
          <w:szCs w:val="28"/>
        </w:rPr>
        <w:t>организацию</w:t>
      </w:r>
      <w:r w:rsidR="00D31539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</w:t>
      </w:r>
      <w:r w:rsidR="003F2208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конструкторских работ</w:t>
      </w:r>
      <w:r w:rsidR="00A22C86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377F" w:rsidRPr="00371459">
        <w:rPr>
          <w:rFonts w:ascii="Times New Roman" w:hAnsi="Times New Roman" w:cs="Times New Roman"/>
          <w:color w:val="auto"/>
          <w:sz w:val="28"/>
          <w:szCs w:val="28"/>
        </w:rPr>
        <w:t>при проектировании</w:t>
      </w:r>
      <w:r w:rsidR="00B53073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.</w:t>
      </w:r>
    </w:p>
    <w:p w14:paraId="6F032259" w14:textId="77777777" w:rsidR="00EE2919" w:rsidRPr="00371459" w:rsidRDefault="00EE2919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6499496" w14:textId="1FD016E0" w:rsidR="00337D05" w:rsidRPr="00371459" w:rsidRDefault="00C43151" w:rsidP="00371459">
      <w:pPr>
        <w:pStyle w:val="aa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371459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371459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D65723" w:rsidRPr="003714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65723" w:rsidRPr="0037145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начальника </w:t>
      </w:r>
      <w:r w:rsidR="0018555C" w:rsidRPr="0037145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конструкторского </w:t>
      </w:r>
      <w:r w:rsidR="00D65723" w:rsidRPr="00371459">
        <w:rPr>
          <w:rFonts w:ascii="Times New Roman" w:hAnsi="Times New Roman" w:cs="Times New Roman"/>
          <w:b/>
          <w:iCs/>
          <w:color w:val="auto"/>
          <w:sz w:val="28"/>
          <w:szCs w:val="28"/>
        </w:rPr>
        <w:t>отдела</w:t>
      </w:r>
      <w:r w:rsidR="00C96305" w:rsidRPr="00371459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43A9C3F7" w14:textId="05A922CB" w:rsidR="00D95018" w:rsidRPr="00371459" w:rsidRDefault="00E900CE" w:rsidP="007A295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371459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="001A46E8" w:rsidRPr="0037145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. </w:t>
      </w:r>
      <w:r w:rsidR="00D65723" w:rsidRPr="0037145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Начальник </w:t>
      </w:r>
      <w:r w:rsidR="0018555C" w:rsidRPr="00371459">
        <w:rPr>
          <w:rFonts w:ascii="Times New Roman" w:hAnsi="Times New Roman" w:cs="Times New Roman"/>
          <w:b/>
          <w:iCs/>
          <w:color w:val="auto"/>
          <w:sz w:val="28"/>
          <w:szCs w:val="28"/>
        </w:rPr>
        <w:t>конструкторского</w:t>
      </w:r>
      <w:r w:rsidR="0018555C" w:rsidRPr="003714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65723" w:rsidRPr="00371459">
        <w:rPr>
          <w:rFonts w:ascii="Times New Roman" w:hAnsi="Times New Roman" w:cs="Times New Roman"/>
          <w:b/>
          <w:iCs/>
          <w:color w:val="auto"/>
          <w:sz w:val="28"/>
          <w:szCs w:val="28"/>
        </w:rPr>
        <w:t>отдела</w:t>
      </w:r>
      <w:r w:rsidR="00D95018" w:rsidRPr="0037145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D95018" w:rsidRPr="00371459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62CFAE6C" w14:textId="77777777" w:rsidR="001A46E8" w:rsidRPr="00371459" w:rsidRDefault="007E4312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371459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A46E8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37145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37145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ов, нормативно-технических документов, регулирующих </w:t>
      </w:r>
      <w:r w:rsidR="00591455" w:rsidRPr="00371459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3714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4636151" w14:textId="10488CC2" w:rsidR="008C413D" w:rsidRPr="00371459" w:rsidRDefault="007E4312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2C76E7" w:rsidRPr="00371459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4A1F5F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</w:t>
      </w:r>
      <w:r w:rsidR="00EE2919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в, документов по стандартизации </w:t>
      </w:r>
      <w:r w:rsidR="004A1F5F" w:rsidRPr="00371459">
        <w:rPr>
          <w:rFonts w:ascii="Times New Roman" w:hAnsi="Times New Roman" w:cs="Times New Roman"/>
          <w:color w:val="auto"/>
          <w:sz w:val="28"/>
          <w:szCs w:val="28"/>
        </w:rPr>
        <w:t>(СП, ГОСТ, СНИП)</w:t>
      </w:r>
      <w:r w:rsidR="00306126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371459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37145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7A2955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3073" w:rsidRPr="00371459">
        <w:rPr>
          <w:rFonts w:ascii="Times New Roman" w:hAnsi="Times New Roman" w:cs="Times New Roman"/>
          <w:color w:val="auto"/>
          <w:sz w:val="28"/>
          <w:szCs w:val="28"/>
        </w:rPr>
        <w:t>СРО «СОЮЗАТОМПРОЕКТ</w:t>
      </w:r>
      <w:r w:rsidR="00D408A2" w:rsidRPr="0037145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B6DAA" w:rsidRPr="00371459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37145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37145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51482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и других</w:t>
      </w:r>
      <w:r w:rsidR="005B6DAA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3D9" w:rsidRPr="00371459">
        <w:rPr>
          <w:rFonts w:ascii="Times New Roman" w:hAnsi="Times New Roman" w:cs="Times New Roman"/>
          <w:color w:val="auto"/>
          <w:sz w:val="28"/>
          <w:szCs w:val="28"/>
        </w:rPr>
        <w:t>нормативно-технических документов</w:t>
      </w:r>
      <w:r w:rsidR="002B50E4" w:rsidRPr="00371459">
        <w:rPr>
          <w:rFonts w:ascii="Times New Roman" w:hAnsi="Times New Roman" w:cs="Times New Roman"/>
          <w:color w:val="auto"/>
          <w:sz w:val="28"/>
          <w:szCs w:val="28"/>
        </w:rPr>
        <w:t>, в том числе,</w:t>
      </w:r>
      <w:r w:rsidR="001553D9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E4" w:rsidRPr="00371459">
        <w:rPr>
          <w:rFonts w:ascii="Times New Roman" w:hAnsi="Times New Roman" w:cs="Times New Roman"/>
          <w:color w:val="auto"/>
          <w:sz w:val="28"/>
          <w:szCs w:val="28"/>
        </w:rPr>
        <w:t>в области проектирования ОИАЭ.</w:t>
      </w:r>
      <w:r w:rsidR="00D408A2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819040E" w14:textId="6F08B743" w:rsidR="002B50E4" w:rsidRPr="00371459" w:rsidRDefault="002B50E4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3.1.3. Нормативные документы Международной комиссии по атомной энергии (МАГАТЭ) в области проектирования ОИАЭ.</w:t>
      </w:r>
    </w:p>
    <w:p w14:paraId="0399327A" w14:textId="7FFE048F" w:rsidR="00E046FE" w:rsidRPr="00371459" w:rsidRDefault="00945ADC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371459">
        <w:rPr>
          <w:color w:val="auto"/>
          <w:sz w:val="28"/>
          <w:szCs w:val="28"/>
        </w:rPr>
        <w:lastRenderedPageBreak/>
        <w:t>3.1.</w:t>
      </w:r>
      <w:r w:rsidR="002B50E4" w:rsidRPr="00371459">
        <w:rPr>
          <w:color w:val="auto"/>
          <w:sz w:val="28"/>
          <w:szCs w:val="28"/>
        </w:rPr>
        <w:t>4</w:t>
      </w:r>
      <w:r w:rsidR="00E046FE" w:rsidRPr="00371459">
        <w:rPr>
          <w:color w:val="auto"/>
          <w:sz w:val="28"/>
          <w:szCs w:val="28"/>
        </w:rPr>
        <w:t>. Порядок подготовки конкурсной документации для участия в торгах по размещению</w:t>
      </w:r>
      <w:r w:rsidR="00C7358A" w:rsidRPr="00371459">
        <w:rPr>
          <w:color w:val="auto"/>
          <w:sz w:val="28"/>
          <w:szCs w:val="28"/>
        </w:rPr>
        <w:t xml:space="preserve"> заказов на выполнение проектно-конструкторских</w:t>
      </w:r>
      <w:r w:rsidR="00E046FE" w:rsidRPr="00371459">
        <w:rPr>
          <w:color w:val="auto"/>
          <w:sz w:val="28"/>
          <w:szCs w:val="28"/>
        </w:rPr>
        <w:t xml:space="preserve"> работ.  </w:t>
      </w:r>
    </w:p>
    <w:p w14:paraId="273221D4" w14:textId="7F5762F1" w:rsidR="0086307E" w:rsidRPr="0037145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2B50E4" w:rsidRPr="0037145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6307E" w:rsidRPr="00371459">
        <w:rPr>
          <w:rFonts w:ascii="Times New Roman" w:hAnsi="Times New Roman" w:cs="Times New Roman"/>
          <w:color w:val="auto"/>
          <w:sz w:val="28"/>
          <w:szCs w:val="28"/>
        </w:rPr>
        <w:t>. Основы экономики, организации производства, труда и управления, принципы ценообразования при проведении про</w:t>
      </w:r>
      <w:r w:rsidR="00371459">
        <w:rPr>
          <w:rFonts w:ascii="Times New Roman" w:hAnsi="Times New Roman" w:cs="Times New Roman"/>
          <w:color w:val="auto"/>
          <w:sz w:val="28"/>
          <w:szCs w:val="28"/>
        </w:rPr>
        <w:t xml:space="preserve">ектно-конструкторских </w:t>
      </w:r>
      <w:r w:rsidR="00EE2919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работ.  </w:t>
      </w:r>
      <w:r w:rsidR="0086307E" w:rsidRPr="00371459">
        <w:rPr>
          <w:rFonts w:ascii="Times New Roman" w:hAnsi="Times New Roman" w:cs="Times New Roman"/>
          <w:color w:val="auto"/>
          <w:sz w:val="28"/>
          <w:szCs w:val="28"/>
        </w:rPr>
        <w:t>Сметные нормы и методики определения стоимости произво</w:t>
      </w:r>
      <w:r w:rsidR="00371459">
        <w:rPr>
          <w:rFonts w:ascii="Times New Roman" w:hAnsi="Times New Roman" w:cs="Times New Roman"/>
          <w:color w:val="auto"/>
          <w:sz w:val="28"/>
          <w:szCs w:val="28"/>
        </w:rPr>
        <w:t xml:space="preserve">дства проектно-конструкторских </w:t>
      </w:r>
      <w:r w:rsidR="0086307E" w:rsidRPr="00371459">
        <w:rPr>
          <w:rFonts w:ascii="Times New Roman" w:hAnsi="Times New Roman" w:cs="Times New Roman"/>
          <w:color w:val="auto"/>
          <w:sz w:val="28"/>
          <w:szCs w:val="28"/>
        </w:rPr>
        <w:t>работ.</w:t>
      </w:r>
    </w:p>
    <w:p w14:paraId="49487BA3" w14:textId="7FC0A2F7" w:rsidR="00E046FE" w:rsidRPr="00371459" w:rsidRDefault="00E046FE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2B50E4" w:rsidRPr="0037145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. Порядок заключения и исполнения договоров и отчетности по </w:t>
      </w:r>
      <w:r w:rsidR="00C7358A" w:rsidRPr="00371459">
        <w:rPr>
          <w:rFonts w:ascii="Times New Roman" w:hAnsi="Times New Roman" w:cs="Times New Roman"/>
          <w:color w:val="auto"/>
          <w:sz w:val="28"/>
          <w:szCs w:val="28"/>
        </w:rPr>
        <w:t>проектно-конструкторским</w:t>
      </w:r>
      <w:r w:rsidR="00945ADC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работам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>; процесс создания и сдачи заказчику договорной и научно-технической документации.</w:t>
      </w:r>
    </w:p>
    <w:p w14:paraId="7CBBE9D6" w14:textId="283B9D8A" w:rsidR="00E046FE" w:rsidRPr="00371459" w:rsidRDefault="00E046FE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2B50E4" w:rsidRPr="0037145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>. Особенности</w:t>
      </w:r>
      <w:r w:rsidR="00C7358A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проектно-конструкторских</w:t>
      </w:r>
      <w:r w:rsidR="00945ADC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14:paraId="5006BDD6" w14:textId="0D9A9E89" w:rsidR="0086307E" w:rsidRPr="00371459" w:rsidRDefault="00C83438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371459">
        <w:rPr>
          <w:color w:val="auto"/>
          <w:sz w:val="28"/>
          <w:szCs w:val="28"/>
        </w:rPr>
        <w:t>3.1.</w:t>
      </w:r>
      <w:r w:rsidR="002B50E4" w:rsidRPr="00371459">
        <w:rPr>
          <w:color w:val="auto"/>
          <w:sz w:val="28"/>
          <w:szCs w:val="28"/>
        </w:rPr>
        <w:t>8</w:t>
      </w:r>
      <w:r w:rsidR="00EE2919" w:rsidRPr="00371459">
        <w:rPr>
          <w:color w:val="auto"/>
          <w:sz w:val="28"/>
          <w:szCs w:val="28"/>
        </w:rPr>
        <w:t xml:space="preserve">. </w:t>
      </w:r>
      <w:r w:rsidR="0086307E" w:rsidRPr="00371459">
        <w:rPr>
          <w:color w:val="auto"/>
          <w:sz w:val="28"/>
          <w:szCs w:val="28"/>
        </w:rPr>
        <w:t>Критерии отбора участников работ по выполнению архитектурно-строительного проектирования и отбору исполнителей проектно-конструкторских работ.</w:t>
      </w:r>
    </w:p>
    <w:p w14:paraId="2DADA7C4" w14:textId="3F406CD2" w:rsidR="00B8377F" w:rsidRPr="0037145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2B50E4" w:rsidRPr="0037145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B8377F" w:rsidRPr="00371459">
        <w:rPr>
          <w:rFonts w:ascii="Times New Roman" w:hAnsi="Times New Roman" w:cs="Times New Roman"/>
          <w:color w:val="auto"/>
          <w:sz w:val="28"/>
          <w:szCs w:val="28"/>
        </w:rPr>
        <w:t>. Основные требования, предъявляемые к разрабатываемым конструкциям, по</w:t>
      </w:r>
      <w:r w:rsidR="00371459">
        <w:rPr>
          <w:rFonts w:ascii="Times New Roman" w:hAnsi="Times New Roman" w:cs="Times New Roman"/>
          <w:color w:val="auto"/>
          <w:sz w:val="28"/>
          <w:szCs w:val="28"/>
        </w:rPr>
        <w:t xml:space="preserve">рядок разработки и утверждения </w:t>
      </w:r>
      <w:r w:rsidR="00B8377F" w:rsidRPr="00371459">
        <w:rPr>
          <w:rFonts w:ascii="Times New Roman" w:hAnsi="Times New Roman" w:cs="Times New Roman"/>
          <w:color w:val="auto"/>
          <w:sz w:val="28"/>
          <w:szCs w:val="28"/>
        </w:rPr>
        <w:t>перспективных и текущих планов работ по механизации производства.</w:t>
      </w:r>
    </w:p>
    <w:p w14:paraId="7A09C8B1" w14:textId="4D2D949E" w:rsidR="0086307E" w:rsidRPr="0037145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2B50E4" w:rsidRPr="0037145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86307E" w:rsidRPr="00371459">
        <w:rPr>
          <w:rFonts w:ascii="Times New Roman" w:hAnsi="Times New Roman" w:cs="Times New Roman"/>
          <w:color w:val="auto"/>
          <w:sz w:val="28"/>
          <w:szCs w:val="28"/>
        </w:rPr>
        <w:t>. Структуру, последова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тельность и методы </w:t>
      </w:r>
      <w:r w:rsidR="0086307E" w:rsidRPr="00371459">
        <w:rPr>
          <w:rFonts w:ascii="Times New Roman" w:hAnsi="Times New Roman" w:cs="Times New Roman"/>
          <w:color w:val="auto"/>
          <w:sz w:val="28"/>
          <w:szCs w:val="28"/>
        </w:rPr>
        <w:t>конструктивных разработок, включая компьютерные, композиционные, функциональные и физико-технические основы проектирования.</w:t>
      </w:r>
    </w:p>
    <w:p w14:paraId="64651ADF" w14:textId="4C732DE6" w:rsidR="0086307E" w:rsidRPr="0037145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2B50E4" w:rsidRPr="0037145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6307E" w:rsidRPr="00371459">
        <w:rPr>
          <w:rFonts w:ascii="Times New Roman" w:hAnsi="Times New Roman" w:cs="Times New Roman"/>
          <w:color w:val="auto"/>
          <w:sz w:val="28"/>
          <w:szCs w:val="28"/>
        </w:rPr>
        <w:t>. Порядок систематизации, учета и содержания в контрольном состоянии технической документации с использованием современных информационных технологий.</w:t>
      </w:r>
    </w:p>
    <w:p w14:paraId="15C4BE7F" w14:textId="23920F83" w:rsidR="00B8377F" w:rsidRPr="0037145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2B50E4" w:rsidRPr="0037145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60270" w:rsidRPr="00371459">
        <w:rPr>
          <w:rFonts w:ascii="Times New Roman" w:hAnsi="Times New Roman" w:cs="Times New Roman"/>
          <w:color w:val="auto"/>
          <w:sz w:val="28"/>
          <w:szCs w:val="28"/>
        </w:rPr>
        <w:t>. Порядок разработки и оформления технической документации.</w:t>
      </w:r>
    </w:p>
    <w:p w14:paraId="37CCCDAD" w14:textId="37E1F231" w:rsidR="00E60270" w:rsidRPr="0037145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2B50E4" w:rsidRPr="0037145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60270" w:rsidRPr="00371459">
        <w:rPr>
          <w:rFonts w:ascii="Times New Roman" w:hAnsi="Times New Roman" w:cs="Times New Roman"/>
          <w:color w:val="auto"/>
          <w:sz w:val="28"/>
          <w:szCs w:val="28"/>
        </w:rPr>
        <w:t>. Основные требования организации труда при проектировании и конструировании.</w:t>
      </w:r>
    </w:p>
    <w:p w14:paraId="46FB40E3" w14:textId="2CDE0AC1" w:rsidR="0086307E" w:rsidRPr="0037145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2B50E4" w:rsidRPr="0037145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6307E" w:rsidRPr="00371459">
        <w:rPr>
          <w:rFonts w:ascii="Times New Roman" w:hAnsi="Times New Roman" w:cs="Times New Roman"/>
          <w:color w:val="auto"/>
          <w:sz w:val="28"/>
          <w:szCs w:val="28"/>
        </w:rPr>
        <w:t>. Достижения отечественной и зарубежной науки и практики в области механизации производственных процессов.</w:t>
      </w:r>
    </w:p>
    <w:p w14:paraId="2FF5128B" w14:textId="487C6286" w:rsidR="00E60270" w:rsidRPr="0037145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2B50E4" w:rsidRPr="0037145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60270" w:rsidRPr="00371459">
        <w:rPr>
          <w:rFonts w:ascii="Times New Roman" w:hAnsi="Times New Roman" w:cs="Times New Roman"/>
          <w:color w:val="auto"/>
          <w:sz w:val="28"/>
          <w:szCs w:val="28"/>
        </w:rPr>
        <w:t>. Основы технической эстетики и художественного конструирования.</w:t>
      </w:r>
    </w:p>
    <w:p w14:paraId="67D51C4F" w14:textId="3329821D" w:rsidR="00E60270" w:rsidRPr="0037145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2B50E4" w:rsidRPr="0037145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60270" w:rsidRPr="00371459">
        <w:rPr>
          <w:rFonts w:ascii="Times New Roman" w:hAnsi="Times New Roman" w:cs="Times New Roman"/>
          <w:color w:val="auto"/>
          <w:sz w:val="28"/>
          <w:szCs w:val="28"/>
        </w:rPr>
        <w:t>. Правила и нормы охраны труда, техники безопасности, производственной санитарии и противопожарной защиты.</w:t>
      </w:r>
    </w:p>
    <w:p w14:paraId="75ABFD47" w14:textId="4A8B853D" w:rsidR="00E60270" w:rsidRPr="0037145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2B50E4" w:rsidRPr="0037145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E60270" w:rsidRPr="00371459">
        <w:rPr>
          <w:rFonts w:ascii="Times New Roman" w:hAnsi="Times New Roman" w:cs="Times New Roman"/>
          <w:color w:val="auto"/>
          <w:sz w:val="28"/>
          <w:szCs w:val="28"/>
        </w:rPr>
        <w:t>. Документы системы менеджмента качества, необходимые для работ и соблюдать их требования.</w:t>
      </w:r>
    </w:p>
    <w:p w14:paraId="6220934A" w14:textId="7A7D3907" w:rsidR="00404F96" w:rsidRPr="0037145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2B50E4" w:rsidRPr="0037145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04F96" w:rsidRPr="00371459">
        <w:rPr>
          <w:rFonts w:ascii="Times New Roman" w:hAnsi="Times New Roman" w:cs="Times New Roman"/>
          <w:color w:val="auto"/>
          <w:sz w:val="28"/>
          <w:szCs w:val="28"/>
        </w:rPr>
        <w:t>. Средства автоматизации проектных и вычислительных работ.</w:t>
      </w:r>
      <w:r w:rsidR="0047215B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Виды программного обеспечения по профилю выполняемых работ.</w:t>
      </w:r>
    </w:p>
    <w:p w14:paraId="16BF5986" w14:textId="2D49F8ED" w:rsidR="00404F96" w:rsidRPr="0037145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2B50E4" w:rsidRPr="0037145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04F96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. Методы авторского </w:t>
      </w:r>
      <w:r w:rsidR="00C7358A" w:rsidRPr="00371459">
        <w:rPr>
          <w:rFonts w:ascii="Times New Roman" w:hAnsi="Times New Roman" w:cs="Times New Roman"/>
          <w:color w:val="auto"/>
          <w:sz w:val="28"/>
          <w:szCs w:val="28"/>
        </w:rPr>
        <w:t>надзора при реализации конструкторских</w:t>
      </w:r>
      <w:r w:rsidR="00404F96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решений.</w:t>
      </w:r>
    </w:p>
    <w:p w14:paraId="44A2146F" w14:textId="5A2A0779" w:rsidR="002B50E4" w:rsidRPr="00371459" w:rsidRDefault="002B50E4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3.1.20. 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</w:p>
    <w:p w14:paraId="45DA22C6" w14:textId="717E8A9D" w:rsidR="0086307E" w:rsidRPr="0037145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2B50E4" w:rsidRPr="00371459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86307E" w:rsidRPr="00371459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8F6922" w:rsidRPr="00371459">
        <w:rPr>
          <w:rFonts w:ascii="Times New Roman" w:hAnsi="Times New Roman" w:cs="Times New Roman"/>
          <w:color w:val="auto"/>
          <w:sz w:val="28"/>
          <w:szCs w:val="28"/>
        </w:rPr>
        <w:t>равила охраны окружающей среды.</w:t>
      </w:r>
    </w:p>
    <w:p w14:paraId="5C74EF81" w14:textId="61A43AB3" w:rsidR="0086307E" w:rsidRPr="0037145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2B50E4" w:rsidRPr="0037145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6307E" w:rsidRPr="00371459">
        <w:rPr>
          <w:rFonts w:ascii="Times New Roman" w:hAnsi="Times New Roman" w:cs="Times New Roman"/>
          <w:color w:val="auto"/>
          <w:sz w:val="28"/>
          <w:szCs w:val="28"/>
        </w:rPr>
        <w:t>. Основы патентоведения.</w:t>
      </w:r>
    </w:p>
    <w:p w14:paraId="0D14FF15" w14:textId="0FF381FF" w:rsidR="008C413D" w:rsidRPr="00371459" w:rsidRDefault="00C83438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2B50E4" w:rsidRPr="0037145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413D" w:rsidRPr="00371459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14:paraId="798A8C96" w14:textId="19D89142" w:rsidR="008C413D" w:rsidRPr="00371459" w:rsidRDefault="0086307E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2B50E4" w:rsidRPr="0037145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>. Принципы и методы управления персоналом.</w:t>
      </w:r>
    </w:p>
    <w:p w14:paraId="53404D07" w14:textId="2A8BDF8A" w:rsidR="0086307E" w:rsidRPr="00371459" w:rsidRDefault="002C76E7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2B50E4" w:rsidRPr="0037145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6307E" w:rsidRPr="00371459">
        <w:rPr>
          <w:rFonts w:ascii="Times New Roman" w:hAnsi="Times New Roman" w:cs="Times New Roman"/>
          <w:color w:val="auto"/>
          <w:sz w:val="28"/>
          <w:szCs w:val="28"/>
        </w:rPr>
        <w:t>. Этику делового общения.</w:t>
      </w:r>
    </w:p>
    <w:p w14:paraId="322B5AB4" w14:textId="77777777" w:rsidR="002B50E4" w:rsidRPr="00371459" w:rsidRDefault="002B50E4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B26C7A" w14:textId="3D65D860" w:rsidR="006D3AE6" w:rsidRPr="00371459" w:rsidRDefault="0036104F" w:rsidP="007A2955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Начальник </w:t>
      </w:r>
      <w:r w:rsidR="00F02DDA" w:rsidRPr="0037145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конструкторского </w:t>
      </w:r>
      <w:r w:rsidRPr="00371459">
        <w:rPr>
          <w:rFonts w:ascii="Times New Roman" w:hAnsi="Times New Roman" w:cs="Times New Roman"/>
          <w:b/>
          <w:iCs/>
          <w:color w:val="auto"/>
          <w:sz w:val="28"/>
          <w:szCs w:val="28"/>
        </w:rPr>
        <w:t>отдела</w:t>
      </w:r>
      <w:r w:rsidR="00D95018" w:rsidRPr="003714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39F866B4" w14:textId="77777777" w:rsidR="00A415E4" w:rsidRPr="00371459" w:rsidRDefault="001C0E57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371459">
        <w:rPr>
          <w:color w:val="auto"/>
          <w:sz w:val="28"/>
          <w:szCs w:val="28"/>
        </w:rPr>
        <w:t>3.2.1</w:t>
      </w:r>
      <w:r w:rsidR="00B008AA" w:rsidRPr="00371459">
        <w:rPr>
          <w:color w:val="auto"/>
          <w:sz w:val="28"/>
          <w:szCs w:val="28"/>
        </w:rPr>
        <w:t>. Подготавливать документацию для участия в торгах по размещению зака</w:t>
      </w:r>
      <w:r w:rsidR="00AB0D88" w:rsidRPr="00371459">
        <w:rPr>
          <w:color w:val="auto"/>
          <w:sz w:val="28"/>
          <w:szCs w:val="28"/>
        </w:rPr>
        <w:t>зов на выполнение проектно-конструкторских</w:t>
      </w:r>
      <w:r w:rsidR="00B008AA" w:rsidRPr="00371459">
        <w:rPr>
          <w:color w:val="auto"/>
          <w:sz w:val="28"/>
          <w:szCs w:val="28"/>
        </w:rPr>
        <w:t xml:space="preserve"> работ</w:t>
      </w:r>
      <w:r w:rsidR="00A415E4" w:rsidRPr="00371459">
        <w:rPr>
          <w:color w:val="auto"/>
          <w:sz w:val="28"/>
          <w:szCs w:val="28"/>
        </w:rPr>
        <w:t>.</w:t>
      </w:r>
    </w:p>
    <w:p w14:paraId="0988CDD4" w14:textId="27BE3CF3" w:rsidR="00B07453" w:rsidRPr="00371459" w:rsidRDefault="00EE2919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371459">
        <w:rPr>
          <w:color w:val="auto"/>
          <w:sz w:val="28"/>
          <w:szCs w:val="28"/>
        </w:rPr>
        <w:t xml:space="preserve">3.2.2. Осуществлять </w:t>
      </w:r>
      <w:r w:rsidR="00B07453" w:rsidRPr="00371459">
        <w:rPr>
          <w:color w:val="auto"/>
          <w:sz w:val="28"/>
          <w:szCs w:val="28"/>
        </w:rPr>
        <w:t xml:space="preserve">руководство разработкой разделов (частей) проекта при использовании </w:t>
      </w:r>
      <w:r w:rsidR="00E54FDA" w:rsidRPr="00371459">
        <w:rPr>
          <w:color w:val="auto"/>
          <w:sz w:val="28"/>
          <w:szCs w:val="28"/>
        </w:rPr>
        <w:t xml:space="preserve">актуальных </w:t>
      </w:r>
      <w:r w:rsidR="00B07453" w:rsidRPr="00371459">
        <w:rPr>
          <w:color w:val="auto"/>
          <w:sz w:val="28"/>
          <w:szCs w:val="28"/>
        </w:rPr>
        <w:t>средств автоматизации проектирования и участвовать в решении связанн</w:t>
      </w:r>
      <w:r w:rsidR="00371459">
        <w:rPr>
          <w:color w:val="auto"/>
          <w:sz w:val="28"/>
          <w:szCs w:val="28"/>
        </w:rPr>
        <w:t xml:space="preserve">ых с этими разделами (частями) </w:t>
      </w:r>
      <w:r w:rsidR="00B07453" w:rsidRPr="00371459">
        <w:rPr>
          <w:color w:val="auto"/>
          <w:sz w:val="28"/>
          <w:szCs w:val="28"/>
        </w:rPr>
        <w:t>вопросов на всех стадиях и этапах проектирования, строительства, ввода в действие объектов и освоения проектных мощностей.</w:t>
      </w:r>
    </w:p>
    <w:p w14:paraId="604CE799" w14:textId="7701DDFE" w:rsidR="00AB0D88" w:rsidRPr="00371459" w:rsidRDefault="00AB0D88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371459">
        <w:rPr>
          <w:color w:val="auto"/>
          <w:sz w:val="28"/>
          <w:szCs w:val="28"/>
        </w:rPr>
        <w:t xml:space="preserve">3.2.3. </w:t>
      </w:r>
      <w:r w:rsidR="008C2ACD" w:rsidRPr="00371459">
        <w:rPr>
          <w:color w:val="auto"/>
          <w:sz w:val="28"/>
          <w:szCs w:val="28"/>
        </w:rPr>
        <w:t>Составлять перспективные и годовые планы механизации производствен</w:t>
      </w:r>
      <w:r w:rsidR="00371459">
        <w:rPr>
          <w:color w:val="auto"/>
          <w:sz w:val="28"/>
          <w:szCs w:val="28"/>
        </w:rPr>
        <w:t xml:space="preserve">ных процессов, соответствующих </w:t>
      </w:r>
      <w:r w:rsidR="008C2ACD" w:rsidRPr="00371459">
        <w:rPr>
          <w:color w:val="auto"/>
          <w:sz w:val="28"/>
          <w:szCs w:val="28"/>
        </w:rPr>
        <w:t>разделов бизнес-плана и плана технического развития производства.</w:t>
      </w:r>
    </w:p>
    <w:p w14:paraId="015DD185" w14:textId="77777777" w:rsidR="008C2ACD" w:rsidRPr="00371459" w:rsidRDefault="008C2ACD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371459">
        <w:rPr>
          <w:color w:val="auto"/>
          <w:sz w:val="28"/>
          <w:szCs w:val="28"/>
        </w:rPr>
        <w:t>3.2.4. Разрабатывать предложения по реконструкции</w:t>
      </w:r>
      <w:r w:rsidR="00DF6E9F" w:rsidRPr="00371459">
        <w:rPr>
          <w:color w:val="auto"/>
          <w:sz w:val="28"/>
          <w:szCs w:val="28"/>
        </w:rPr>
        <w:t xml:space="preserve"> и техническому перевооружению производства.</w:t>
      </w:r>
    </w:p>
    <w:p w14:paraId="073B953D" w14:textId="77777777" w:rsidR="00DF6E9F" w:rsidRPr="00371459" w:rsidRDefault="00DF6E9F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371459">
        <w:rPr>
          <w:color w:val="auto"/>
          <w:sz w:val="28"/>
          <w:szCs w:val="28"/>
        </w:rPr>
        <w:t>3.2.5. Изучать производственные процессы с целью выявления участков, работ и операций, подлежащих механизации.</w:t>
      </w:r>
    </w:p>
    <w:p w14:paraId="13D9084D" w14:textId="77777777" w:rsidR="00DF6E9F" w:rsidRPr="00371459" w:rsidRDefault="00EB2F0F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371459">
        <w:rPr>
          <w:color w:val="auto"/>
          <w:sz w:val="28"/>
          <w:szCs w:val="28"/>
        </w:rPr>
        <w:t>3.2.6. Обеспечивать разработку работниками отдела технических заданий на создание средств механизации с технико-экономическими обоснованиями разрабатываемых конструкций.</w:t>
      </w:r>
    </w:p>
    <w:p w14:paraId="0820275D" w14:textId="77777777" w:rsidR="00456D89" w:rsidRPr="00371459" w:rsidRDefault="00456D89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371459">
        <w:rPr>
          <w:color w:val="auto"/>
          <w:sz w:val="28"/>
          <w:szCs w:val="28"/>
        </w:rPr>
        <w:t>3.2.7. Контролировать выполнение мероприятий по механизации производственных процессов.</w:t>
      </w:r>
    </w:p>
    <w:p w14:paraId="5492CB27" w14:textId="77777777" w:rsidR="00456D89" w:rsidRPr="00371459" w:rsidRDefault="00456D89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371459">
        <w:rPr>
          <w:color w:val="auto"/>
          <w:sz w:val="28"/>
          <w:szCs w:val="28"/>
        </w:rPr>
        <w:t xml:space="preserve">3.2.8. </w:t>
      </w:r>
      <w:r w:rsidR="00FD2ED5" w:rsidRPr="00371459">
        <w:rPr>
          <w:color w:val="auto"/>
          <w:sz w:val="28"/>
          <w:szCs w:val="28"/>
        </w:rPr>
        <w:t>Обеспечивать разработку работниками отдела инструкции по эксплуатации проектируемого оборудования.</w:t>
      </w:r>
    </w:p>
    <w:p w14:paraId="1E886762" w14:textId="77777777" w:rsidR="00FD2ED5" w:rsidRPr="00371459" w:rsidRDefault="00FD2ED5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371459">
        <w:rPr>
          <w:color w:val="auto"/>
          <w:sz w:val="28"/>
          <w:szCs w:val="28"/>
        </w:rPr>
        <w:t>3.2.9. Внедрять в отделе научные методы организации труда.</w:t>
      </w:r>
    </w:p>
    <w:p w14:paraId="71F2CC0D" w14:textId="77777777" w:rsidR="00FD2ED5" w:rsidRPr="00371459" w:rsidRDefault="00FD2ED5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371459">
        <w:rPr>
          <w:color w:val="auto"/>
          <w:sz w:val="28"/>
          <w:szCs w:val="28"/>
        </w:rPr>
        <w:t xml:space="preserve">3.2.10. </w:t>
      </w:r>
      <w:r w:rsidR="00211F85" w:rsidRPr="00371459">
        <w:rPr>
          <w:color w:val="auto"/>
          <w:sz w:val="28"/>
          <w:szCs w:val="28"/>
        </w:rPr>
        <w:t>Осуществлять деловые связи с сотрудниками других подразделений предприятия.</w:t>
      </w:r>
    </w:p>
    <w:p w14:paraId="0A8B0A6F" w14:textId="0E3223B8" w:rsidR="00211F85" w:rsidRPr="00371459" w:rsidRDefault="00371459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11. Оказывать всемерную помощь </w:t>
      </w:r>
      <w:r w:rsidR="00211F85" w:rsidRPr="00371459">
        <w:rPr>
          <w:color w:val="auto"/>
          <w:sz w:val="28"/>
          <w:szCs w:val="28"/>
        </w:rPr>
        <w:t>рационализаторам в оформлении и внедрении рационализаторских предложений.</w:t>
      </w:r>
    </w:p>
    <w:p w14:paraId="131BF39B" w14:textId="77777777" w:rsidR="00211F85" w:rsidRPr="00371459" w:rsidRDefault="00211F85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371459">
        <w:rPr>
          <w:color w:val="auto"/>
          <w:sz w:val="28"/>
          <w:szCs w:val="28"/>
        </w:rPr>
        <w:t>3.2.12. Участвовать в испытаниях и сдаче в эксплуатацию опытных образцов нестандартного оборудования и средств механизации.</w:t>
      </w:r>
    </w:p>
    <w:p w14:paraId="325D4C63" w14:textId="77777777" w:rsidR="00211F85" w:rsidRPr="00371459" w:rsidRDefault="00211F85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371459">
        <w:rPr>
          <w:color w:val="auto"/>
          <w:sz w:val="28"/>
          <w:szCs w:val="28"/>
        </w:rPr>
        <w:t>3.2.13. Участвовать в</w:t>
      </w:r>
      <w:r w:rsidR="004D3271" w:rsidRPr="00371459">
        <w:rPr>
          <w:color w:val="auto"/>
          <w:sz w:val="28"/>
          <w:szCs w:val="28"/>
        </w:rPr>
        <w:t xml:space="preserve"> организации проведения специальной оценки условий туда и подготовке предложений по </w:t>
      </w:r>
      <w:r w:rsidRPr="00371459">
        <w:rPr>
          <w:color w:val="auto"/>
          <w:sz w:val="28"/>
          <w:szCs w:val="28"/>
        </w:rPr>
        <w:t>рационализации рабочих мест.</w:t>
      </w:r>
    </w:p>
    <w:p w14:paraId="40484BF4" w14:textId="77777777" w:rsidR="00211F85" w:rsidRPr="00371459" w:rsidRDefault="00211F85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371459">
        <w:rPr>
          <w:color w:val="auto"/>
          <w:sz w:val="28"/>
          <w:szCs w:val="28"/>
        </w:rPr>
        <w:t>3.2.14. Определять ответственность, обязанность и</w:t>
      </w:r>
      <w:r w:rsidR="00340CF6" w:rsidRPr="00371459">
        <w:rPr>
          <w:color w:val="auto"/>
          <w:sz w:val="28"/>
          <w:szCs w:val="28"/>
        </w:rPr>
        <w:t xml:space="preserve"> полномочия подчиненного персонала в соответствии с их должностными инструкциями.</w:t>
      </w:r>
    </w:p>
    <w:p w14:paraId="3096AF40" w14:textId="77777777" w:rsidR="00340CF6" w:rsidRPr="00371459" w:rsidRDefault="00543F60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371459">
        <w:rPr>
          <w:color w:val="auto"/>
          <w:sz w:val="28"/>
          <w:szCs w:val="28"/>
        </w:rPr>
        <w:t>3.2.15</w:t>
      </w:r>
      <w:r w:rsidR="00340CF6" w:rsidRPr="00371459">
        <w:rPr>
          <w:color w:val="auto"/>
          <w:sz w:val="28"/>
          <w:szCs w:val="28"/>
        </w:rPr>
        <w:t>. Организовывать работы по монтажу, испытаниям, наладке и приему в эксплуатацию средств механизации.</w:t>
      </w:r>
    </w:p>
    <w:p w14:paraId="1FCDFB66" w14:textId="77777777" w:rsidR="00AE34CD" w:rsidRPr="00371459" w:rsidRDefault="00543F60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371459">
        <w:rPr>
          <w:color w:val="auto"/>
          <w:sz w:val="28"/>
          <w:szCs w:val="28"/>
        </w:rPr>
        <w:t>3.2.16</w:t>
      </w:r>
      <w:r w:rsidR="00AE34CD" w:rsidRPr="00371459">
        <w:rPr>
          <w:color w:val="auto"/>
          <w:sz w:val="28"/>
          <w:szCs w:val="28"/>
        </w:rPr>
        <w:t>. Участвовать в подготовке и сдаче проектов заказчику.</w:t>
      </w:r>
    </w:p>
    <w:p w14:paraId="3C324708" w14:textId="77777777" w:rsidR="00AE34CD" w:rsidRPr="00371459" w:rsidRDefault="00AE34CD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371459">
        <w:rPr>
          <w:color w:val="auto"/>
          <w:sz w:val="28"/>
          <w:szCs w:val="28"/>
        </w:rPr>
        <w:t>3.2.</w:t>
      </w:r>
      <w:r w:rsidR="00543F60" w:rsidRPr="00371459">
        <w:rPr>
          <w:color w:val="auto"/>
          <w:sz w:val="28"/>
          <w:szCs w:val="28"/>
        </w:rPr>
        <w:t>1</w:t>
      </w:r>
      <w:r w:rsidRPr="00371459">
        <w:rPr>
          <w:color w:val="auto"/>
          <w:sz w:val="28"/>
          <w:szCs w:val="28"/>
        </w:rPr>
        <w:t>7. Обеспечивать согласование в контролирующих и надзорных структурах.</w:t>
      </w:r>
    </w:p>
    <w:p w14:paraId="6FDBC29D" w14:textId="77777777" w:rsidR="00AE34CD" w:rsidRPr="00371459" w:rsidRDefault="00AE34CD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371459">
        <w:rPr>
          <w:color w:val="auto"/>
          <w:sz w:val="28"/>
          <w:szCs w:val="28"/>
        </w:rPr>
        <w:t>3.2.</w:t>
      </w:r>
      <w:r w:rsidR="00543F60" w:rsidRPr="00371459">
        <w:rPr>
          <w:color w:val="auto"/>
          <w:sz w:val="28"/>
          <w:szCs w:val="28"/>
        </w:rPr>
        <w:t>1</w:t>
      </w:r>
      <w:r w:rsidRPr="00371459">
        <w:rPr>
          <w:color w:val="auto"/>
          <w:sz w:val="28"/>
          <w:szCs w:val="28"/>
        </w:rPr>
        <w:t>8. Обеспечивать выполнение отделом поставленных задач.</w:t>
      </w:r>
    </w:p>
    <w:p w14:paraId="5CC5F087" w14:textId="77777777" w:rsidR="00EE2919" w:rsidRPr="00371459" w:rsidRDefault="00AE34CD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371459">
        <w:rPr>
          <w:color w:val="auto"/>
          <w:sz w:val="28"/>
          <w:szCs w:val="28"/>
        </w:rPr>
        <w:t>3.2.</w:t>
      </w:r>
      <w:r w:rsidR="00543F60" w:rsidRPr="00371459">
        <w:rPr>
          <w:color w:val="auto"/>
          <w:sz w:val="28"/>
          <w:szCs w:val="28"/>
        </w:rPr>
        <w:t>1</w:t>
      </w:r>
      <w:r w:rsidRPr="00371459">
        <w:rPr>
          <w:color w:val="auto"/>
          <w:sz w:val="28"/>
          <w:szCs w:val="28"/>
        </w:rPr>
        <w:t>9. Рассматривать исходные данные и задание на проектирование, определять их полноту и качество.</w:t>
      </w:r>
      <w:r w:rsidR="00145869" w:rsidRPr="00371459">
        <w:rPr>
          <w:color w:val="auto"/>
          <w:sz w:val="28"/>
          <w:szCs w:val="28"/>
        </w:rPr>
        <w:t xml:space="preserve"> Проверять выполненную работу на соответствие полученному заданию.</w:t>
      </w:r>
    </w:p>
    <w:p w14:paraId="30A94FAC" w14:textId="77777777" w:rsidR="00543F60" w:rsidRPr="00371459" w:rsidRDefault="00543F60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371459">
        <w:rPr>
          <w:color w:val="auto"/>
          <w:sz w:val="28"/>
          <w:szCs w:val="28"/>
        </w:rPr>
        <w:t>3.2.20. Представлять на утверждение и защищать результаты выполненных проектных работ перед руководством организации, вышестоящими органами, заказчиками и органами государственной экспертизы.</w:t>
      </w:r>
    </w:p>
    <w:p w14:paraId="6A625126" w14:textId="77777777" w:rsidR="00AE34CD" w:rsidRPr="00371459" w:rsidRDefault="00543F60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371459">
        <w:rPr>
          <w:color w:val="auto"/>
          <w:sz w:val="28"/>
          <w:szCs w:val="28"/>
        </w:rPr>
        <w:t>3.2.21</w:t>
      </w:r>
      <w:r w:rsidR="00AE34CD" w:rsidRPr="00371459">
        <w:rPr>
          <w:color w:val="auto"/>
          <w:sz w:val="28"/>
          <w:szCs w:val="28"/>
        </w:rPr>
        <w:t>. Определять объемы и сроки выполнения поручаемой работы, состав исполнителей с учетом договорных сроков.</w:t>
      </w:r>
    </w:p>
    <w:p w14:paraId="58D00C93" w14:textId="77970FF7" w:rsidR="006C24AF" w:rsidRPr="00371459" w:rsidRDefault="00543F60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371459">
        <w:rPr>
          <w:color w:val="auto"/>
          <w:sz w:val="28"/>
          <w:szCs w:val="28"/>
        </w:rPr>
        <w:t>3.2.22</w:t>
      </w:r>
      <w:r w:rsidR="006C24AF" w:rsidRPr="00371459">
        <w:rPr>
          <w:color w:val="auto"/>
          <w:sz w:val="28"/>
          <w:szCs w:val="28"/>
        </w:rPr>
        <w:t>. Согл</w:t>
      </w:r>
      <w:r w:rsidR="00371459">
        <w:rPr>
          <w:color w:val="auto"/>
          <w:sz w:val="28"/>
          <w:szCs w:val="28"/>
        </w:rPr>
        <w:t xml:space="preserve">асовывать с главным инженером </w:t>
      </w:r>
      <w:r w:rsidR="00340CF6" w:rsidRPr="00371459">
        <w:rPr>
          <w:color w:val="auto"/>
          <w:sz w:val="28"/>
          <w:szCs w:val="28"/>
        </w:rPr>
        <w:t>проекта решения</w:t>
      </w:r>
      <w:r w:rsidR="006C24AF" w:rsidRPr="00371459">
        <w:rPr>
          <w:color w:val="auto"/>
          <w:sz w:val="28"/>
          <w:szCs w:val="28"/>
        </w:rPr>
        <w:t xml:space="preserve"> по всем важным и принципиальным техническим вопросам, возникающим в процессе работы.</w:t>
      </w:r>
    </w:p>
    <w:p w14:paraId="407F4136" w14:textId="77777777" w:rsidR="006C24AF" w:rsidRPr="00371459" w:rsidRDefault="00BF24AD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371459">
        <w:rPr>
          <w:color w:val="auto"/>
          <w:sz w:val="28"/>
          <w:szCs w:val="28"/>
        </w:rPr>
        <w:t>3.2.23</w:t>
      </w:r>
      <w:r w:rsidR="00EE2919" w:rsidRPr="00371459">
        <w:rPr>
          <w:color w:val="auto"/>
          <w:sz w:val="28"/>
          <w:szCs w:val="28"/>
        </w:rPr>
        <w:t xml:space="preserve">. </w:t>
      </w:r>
      <w:r w:rsidR="006C24AF" w:rsidRPr="00371459">
        <w:rPr>
          <w:color w:val="auto"/>
          <w:sz w:val="28"/>
          <w:szCs w:val="28"/>
        </w:rPr>
        <w:t>Своевременно вносить в рабочую документацию согласованных с заказчиком из</w:t>
      </w:r>
      <w:r w:rsidR="00340CF6" w:rsidRPr="00371459">
        <w:rPr>
          <w:color w:val="auto"/>
          <w:sz w:val="28"/>
          <w:szCs w:val="28"/>
        </w:rPr>
        <w:t xml:space="preserve">менений ранее выданных </w:t>
      </w:r>
      <w:r w:rsidR="001C232B" w:rsidRPr="00371459">
        <w:rPr>
          <w:color w:val="auto"/>
          <w:sz w:val="28"/>
          <w:szCs w:val="28"/>
        </w:rPr>
        <w:t>констру</w:t>
      </w:r>
      <w:r w:rsidR="00340CF6" w:rsidRPr="00371459">
        <w:rPr>
          <w:color w:val="auto"/>
          <w:sz w:val="28"/>
          <w:szCs w:val="28"/>
        </w:rPr>
        <w:t>кторских</w:t>
      </w:r>
      <w:r w:rsidR="006C24AF" w:rsidRPr="00371459">
        <w:rPr>
          <w:color w:val="auto"/>
          <w:sz w:val="28"/>
          <w:szCs w:val="28"/>
        </w:rPr>
        <w:t xml:space="preserve"> решений, а также изменений по дефектам проектной документации.</w:t>
      </w:r>
    </w:p>
    <w:p w14:paraId="6CF59E57" w14:textId="77777777" w:rsidR="00C01EAC" w:rsidRPr="00371459" w:rsidRDefault="00BF24AD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371459">
        <w:rPr>
          <w:color w:val="auto"/>
          <w:sz w:val="28"/>
          <w:szCs w:val="28"/>
        </w:rPr>
        <w:t>3.2.24</w:t>
      </w:r>
      <w:r w:rsidR="00EE2919" w:rsidRPr="00371459">
        <w:rPr>
          <w:color w:val="auto"/>
          <w:sz w:val="28"/>
          <w:szCs w:val="28"/>
        </w:rPr>
        <w:t xml:space="preserve">. </w:t>
      </w:r>
      <w:r w:rsidR="00C01EAC" w:rsidRPr="00371459">
        <w:rPr>
          <w:color w:val="auto"/>
          <w:sz w:val="28"/>
          <w:szCs w:val="28"/>
        </w:rPr>
        <w:t>Осуществлять авторский надзор за строительством проектируемых объектов, консульти</w:t>
      </w:r>
      <w:r w:rsidR="007D6DDF" w:rsidRPr="00371459">
        <w:rPr>
          <w:color w:val="auto"/>
          <w:sz w:val="28"/>
          <w:szCs w:val="28"/>
        </w:rPr>
        <w:t>ровать по вопросам, входящ</w:t>
      </w:r>
      <w:r w:rsidR="00C01EAC" w:rsidRPr="00371459">
        <w:rPr>
          <w:color w:val="auto"/>
          <w:sz w:val="28"/>
          <w:szCs w:val="28"/>
        </w:rPr>
        <w:t>им в его компетенцию.</w:t>
      </w:r>
    </w:p>
    <w:p w14:paraId="25C854C3" w14:textId="3049198A" w:rsidR="007D6DDF" w:rsidRPr="00371459" w:rsidRDefault="00BF24AD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371459">
        <w:rPr>
          <w:color w:val="auto"/>
          <w:sz w:val="28"/>
          <w:szCs w:val="28"/>
        </w:rPr>
        <w:t>3.2.25</w:t>
      </w:r>
      <w:r w:rsidR="007D6DDF" w:rsidRPr="00371459">
        <w:rPr>
          <w:color w:val="auto"/>
          <w:sz w:val="28"/>
          <w:szCs w:val="28"/>
        </w:rPr>
        <w:t>.</w:t>
      </w:r>
      <w:r w:rsidR="00EE2919" w:rsidRPr="00371459">
        <w:rPr>
          <w:color w:val="auto"/>
          <w:sz w:val="28"/>
          <w:szCs w:val="28"/>
        </w:rPr>
        <w:t xml:space="preserve"> </w:t>
      </w:r>
      <w:r w:rsidR="007D6DDF" w:rsidRPr="00371459">
        <w:rPr>
          <w:color w:val="auto"/>
          <w:sz w:val="28"/>
          <w:szCs w:val="28"/>
        </w:rPr>
        <w:t>Осуществлять анализ и обобщение опыта разработки про</w:t>
      </w:r>
      <w:r w:rsidR="006901AC" w:rsidRPr="00371459">
        <w:rPr>
          <w:color w:val="auto"/>
          <w:sz w:val="28"/>
          <w:szCs w:val="28"/>
        </w:rPr>
        <w:t>ектов, конструкторских</w:t>
      </w:r>
      <w:r w:rsidR="007D6DDF" w:rsidRPr="00371459">
        <w:rPr>
          <w:color w:val="auto"/>
          <w:sz w:val="28"/>
          <w:szCs w:val="28"/>
        </w:rPr>
        <w:t xml:space="preserve">  </w:t>
      </w:r>
      <w:r w:rsidR="00076455" w:rsidRPr="00371459">
        <w:rPr>
          <w:color w:val="auto"/>
          <w:sz w:val="28"/>
          <w:szCs w:val="28"/>
        </w:rPr>
        <w:t xml:space="preserve"> </w:t>
      </w:r>
      <w:r w:rsidR="007D6DDF" w:rsidRPr="00371459">
        <w:rPr>
          <w:color w:val="auto"/>
          <w:sz w:val="28"/>
          <w:szCs w:val="28"/>
        </w:rPr>
        <w:t>решений</w:t>
      </w:r>
      <w:r w:rsidR="00076455" w:rsidRPr="00371459">
        <w:rPr>
          <w:color w:val="auto"/>
          <w:sz w:val="28"/>
          <w:szCs w:val="28"/>
        </w:rPr>
        <w:t xml:space="preserve"> </w:t>
      </w:r>
      <w:r w:rsidR="007D6DDF" w:rsidRPr="00371459">
        <w:rPr>
          <w:color w:val="auto"/>
          <w:sz w:val="28"/>
          <w:szCs w:val="28"/>
        </w:rPr>
        <w:t>и их реализации в строительстве.</w:t>
      </w:r>
    </w:p>
    <w:p w14:paraId="116878B6" w14:textId="77777777" w:rsidR="007D6DDF" w:rsidRPr="00371459" w:rsidRDefault="00BF24AD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3.2.26</w:t>
      </w:r>
      <w:r w:rsidR="007D6DDF" w:rsidRPr="00371459">
        <w:rPr>
          <w:rFonts w:ascii="Times New Roman" w:hAnsi="Times New Roman" w:cs="Times New Roman"/>
          <w:color w:val="auto"/>
          <w:sz w:val="28"/>
          <w:szCs w:val="28"/>
        </w:rPr>
        <w:t>. Проводить работу по подбору кадров, их аттестации и оценки деятельности, организовывать обучение сотрудников отдела, а также повышение их квалификации.</w:t>
      </w:r>
    </w:p>
    <w:p w14:paraId="6FEB969C" w14:textId="77777777" w:rsidR="00543F60" w:rsidRPr="00371459" w:rsidRDefault="00BF24AD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371459">
        <w:rPr>
          <w:color w:val="auto"/>
          <w:sz w:val="28"/>
          <w:szCs w:val="28"/>
        </w:rPr>
        <w:t>3.2.27</w:t>
      </w:r>
      <w:r w:rsidR="00543F60" w:rsidRPr="00371459">
        <w:rPr>
          <w:color w:val="auto"/>
          <w:sz w:val="28"/>
          <w:szCs w:val="28"/>
        </w:rPr>
        <w:t>. Осваивать и внедрять передовые методы проектирования и научной организации труда с использованием средств автоматизации.</w:t>
      </w:r>
    </w:p>
    <w:p w14:paraId="3BFDDD3A" w14:textId="77777777" w:rsidR="00543F60" w:rsidRPr="00371459" w:rsidRDefault="00BF24AD" w:rsidP="007A295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371459">
        <w:rPr>
          <w:color w:val="auto"/>
          <w:sz w:val="28"/>
          <w:szCs w:val="28"/>
        </w:rPr>
        <w:t>3.2.2</w:t>
      </w:r>
      <w:r w:rsidR="00367C34" w:rsidRPr="00371459">
        <w:rPr>
          <w:color w:val="auto"/>
          <w:sz w:val="28"/>
          <w:szCs w:val="28"/>
        </w:rPr>
        <w:t>8</w:t>
      </w:r>
      <w:r w:rsidR="00543F60" w:rsidRPr="00371459">
        <w:rPr>
          <w:color w:val="auto"/>
          <w:sz w:val="28"/>
          <w:szCs w:val="28"/>
        </w:rPr>
        <w:t>. Участвовать в экспертизе проектов, подготовке публикаций и составлении заявок на изобретения, работе семинаров и конференций по своей специальности.</w:t>
      </w:r>
    </w:p>
    <w:p w14:paraId="151CCBF8" w14:textId="77777777" w:rsidR="00A415E4" w:rsidRPr="00371459" w:rsidRDefault="00A415E4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CC9B107" w14:textId="0A405D23" w:rsidR="008A1276" w:rsidRPr="00371459" w:rsidRDefault="00350800" w:rsidP="007A2955">
      <w:pPr>
        <w:pStyle w:val="aa"/>
        <w:widowControl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="008A1276" w:rsidRPr="00371459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</w:t>
      </w:r>
      <w:r w:rsidRPr="003714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алификации </w:t>
      </w:r>
      <w:r w:rsidR="00A415E4" w:rsidRPr="0037145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начальника </w:t>
      </w:r>
      <w:r w:rsidR="00F02DDA" w:rsidRPr="0037145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конструкторского </w:t>
      </w:r>
      <w:r w:rsidR="00A415E4" w:rsidRPr="00371459">
        <w:rPr>
          <w:rFonts w:ascii="Times New Roman" w:hAnsi="Times New Roman" w:cs="Times New Roman"/>
          <w:b/>
          <w:iCs/>
          <w:color w:val="auto"/>
          <w:sz w:val="28"/>
          <w:szCs w:val="28"/>
        </w:rPr>
        <w:t>отдела</w:t>
      </w:r>
      <w:r w:rsidRPr="00371459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7CBD31A8" w14:textId="77777777" w:rsidR="00337E57" w:rsidRPr="00371459" w:rsidRDefault="009F04CC" w:rsidP="007A295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r w:rsidR="00337E57" w:rsidRPr="0037145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0126E1D0" w14:textId="4A958E0D" w:rsidR="00C637C4" w:rsidRPr="00371459" w:rsidRDefault="003536DF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E0D9C" w:rsidRPr="0037145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личие </w:t>
      </w:r>
      <w:r w:rsidR="001D5030" w:rsidRPr="0037145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ысшего образования по специальности или направлению подготовки в области строительства </w:t>
      </w:r>
      <w:r w:rsidR="007A2955" w:rsidRPr="0037145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оответствующего профиля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риказом Минстроя </w:t>
      </w:r>
      <w:r w:rsidR="004D3A3B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D3A3B" w:rsidRPr="00371459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2DDA" w:rsidRPr="00371459">
        <w:rPr>
          <w:rFonts w:ascii="Times New Roman" w:hAnsi="Times New Roman" w:cs="Times New Roman"/>
          <w:color w:val="auto"/>
          <w:sz w:val="28"/>
          <w:szCs w:val="28"/>
        </w:rPr>
        <w:t>от 06.11.2020г. №672/пр. в ред.04.07.2024</w:t>
      </w:r>
      <w:r w:rsid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2DDA" w:rsidRPr="00371459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3714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томные станции: проектирование, эксплуатация и инжиниринг (коды 14.05.02,</w:t>
      </w:r>
      <w:r w:rsidR="005E0D9C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>141403), атомные электрические  станции и установки (коды 101000,</w:t>
      </w:r>
      <w:r w:rsidR="005E0D9C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5E0D9C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10.10), градостроительство </w:t>
      </w:r>
      <w:r w:rsidR="00350800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>(коды 07.03.04,</w:t>
      </w:r>
      <w:r w:rsidR="005E0D9C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5E0D9C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5E0D9C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5E0D9C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>271000), конструирование и технология  радиоэлектронных средств (код 23.03), конструирование и технология  электронных средств (коды 11.03.03,</w:t>
      </w:r>
      <w:r w:rsidR="005F22AC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="005F22AC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>211000), проектирован</w:t>
      </w:r>
      <w:r w:rsidR="0062314E" w:rsidRPr="00371459">
        <w:rPr>
          <w:rFonts w:ascii="Times New Roman" w:hAnsi="Times New Roman" w:cs="Times New Roman"/>
          <w:color w:val="auto"/>
          <w:sz w:val="28"/>
          <w:szCs w:val="28"/>
        </w:rPr>
        <w:t>ие зданий (коды 270114,</w:t>
      </w:r>
      <w:r w:rsidR="005E0D9C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314E" w:rsidRPr="00371459">
        <w:rPr>
          <w:rFonts w:ascii="Times New Roman" w:hAnsi="Times New Roman" w:cs="Times New Roman"/>
          <w:color w:val="auto"/>
          <w:sz w:val="28"/>
          <w:szCs w:val="28"/>
        </w:rPr>
        <w:t>291400),</w:t>
      </w:r>
      <w:r w:rsidR="00A96973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технических и технологических комплексов (коды 120900,</w:t>
      </w:r>
      <w:r w:rsidR="005E0D9C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>150401), промышленное и гражданское строительство (коды 1202,</w:t>
      </w:r>
      <w:r w:rsidR="005E0D9C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5E0D9C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5E0D9C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62314E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5E0D9C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5E0D9C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="005E0D9C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5E0D9C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62314E" w:rsidRPr="00371459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5E0D9C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314E" w:rsidRPr="00371459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5E0D9C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314E" w:rsidRPr="00371459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5E0D9C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314E" w:rsidRPr="00371459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5E0D9C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314E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653500),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>тепловые электрические станции (коды 0305,</w:t>
      </w:r>
      <w:r w:rsidR="005E0D9C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314E" w:rsidRPr="00371459">
        <w:rPr>
          <w:rFonts w:ascii="Times New Roman" w:hAnsi="Times New Roman" w:cs="Times New Roman"/>
          <w:color w:val="auto"/>
          <w:sz w:val="28"/>
          <w:szCs w:val="28"/>
        </w:rPr>
        <w:t>100500, 10.05,</w:t>
      </w:r>
      <w:r w:rsidR="005E0D9C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50C1" w:rsidRPr="00371459">
        <w:rPr>
          <w:rFonts w:ascii="Times New Roman" w:hAnsi="Times New Roman" w:cs="Times New Roman"/>
          <w:color w:val="auto"/>
          <w:sz w:val="28"/>
          <w:szCs w:val="28"/>
        </w:rPr>
        <w:t>140101)</w:t>
      </w:r>
      <w:r w:rsidR="00A96973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06EBA" w:rsidRPr="00371459">
        <w:rPr>
          <w:rFonts w:ascii="Times New Roman" w:hAnsi="Times New Roman" w:cs="Times New Roman"/>
          <w:color w:val="auto"/>
          <w:sz w:val="28"/>
          <w:szCs w:val="28"/>
        </w:rPr>
        <w:t>электрические станции (коды 0301, 100100, 10.01, 140204), электрооборудование и электрохозяйство предприятий, организаций и учреждений (код 140610), ядерная энергетика и технологии (код 14.00.00), ядерные реакторы и энергетические установки (коды 140305, 070500</w:t>
      </w:r>
      <w:r w:rsidR="00C96305" w:rsidRPr="0037145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06EBA" w:rsidRPr="003714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BB18BB4" w14:textId="77777777" w:rsidR="00337E57" w:rsidRPr="00371459" w:rsidRDefault="00337E57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14:paraId="7549597F" w14:textId="33D8BA3D" w:rsidR="00337E57" w:rsidRPr="00371459" w:rsidRDefault="00337E57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- дополнительное</w:t>
      </w:r>
      <w:r w:rsidR="00C96305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е образование -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>программы повышения квалификации</w:t>
      </w:r>
      <w:r w:rsidR="00E173F0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6901AC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области </w:t>
      </w:r>
      <w:r w:rsidR="00E173F0" w:rsidRPr="00371459">
        <w:rPr>
          <w:rFonts w:ascii="Times New Roman" w:hAnsi="Times New Roman" w:cs="Times New Roman"/>
          <w:color w:val="auto"/>
          <w:sz w:val="28"/>
          <w:szCs w:val="28"/>
        </w:rPr>
        <w:t>архитектурно-строительного проектирования не реже одного раза в 5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14:paraId="19FB5207" w14:textId="543B7654" w:rsidR="00337E57" w:rsidRPr="00371459" w:rsidRDefault="009F04CC" w:rsidP="007A295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337E57" w:rsidRPr="0037145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98697CE" w14:textId="0DABEC64" w:rsidR="005D50C1" w:rsidRPr="00371459" w:rsidRDefault="00337E57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1D5030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стажа работы по специальности </w:t>
      </w:r>
      <w:r w:rsidR="00E54FDA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и в организациях, выполняющих проектные работы </w:t>
      </w:r>
      <w:r w:rsidR="001D5030" w:rsidRPr="00371459">
        <w:rPr>
          <w:rFonts w:ascii="Times New Roman" w:hAnsi="Times New Roman" w:cs="Times New Roman"/>
          <w:color w:val="auto"/>
          <w:sz w:val="28"/>
          <w:szCs w:val="28"/>
        </w:rPr>
        <w:t>не менее 5 лет</w:t>
      </w:r>
      <w:r w:rsidR="00E54FDA" w:rsidRPr="00371459">
        <w:rPr>
          <w:rFonts w:ascii="Times New Roman" w:hAnsi="Times New Roman" w:cs="Times New Roman"/>
        </w:rPr>
        <w:t xml:space="preserve"> </w:t>
      </w:r>
      <w:r w:rsidR="00E54FDA" w:rsidRPr="00371459">
        <w:rPr>
          <w:rFonts w:ascii="Times New Roman" w:hAnsi="Times New Roman" w:cs="Times New Roman"/>
          <w:color w:val="auto"/>
          <w:sz w:val="28"/>
          <w:szCs w:val="28"/>
        </w:rPr>
        <w:t>при условии прохождения аттестации в рамках требований настоящего стандарта</w:t>
      </w:r>
      <w:r w:rsidR="001D5030" w:rsidRPr="003714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B7A9BB2" w14:textId="77777777" w:rsidR="00257F94" w:rsidRPr="00371459" w:rsidRDefault="005D50C1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04CC" w:rsidRPr="003714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257F94" w:rsidRPr="00371459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49B3B7AE" w14:textId="52526BDB" w:rsidR="00337E57" w:rsidRPr="00371459" w:rsidRDefault="00337E57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4A1F5F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</w:t>
      </w:r>
      <w:r w:rsidR="00C96305" w:rsidRPr="00371459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2697BC26" w14:textId="33B45111" w:rsidR="00C96305" w:rsidRPr="00371459" w:rsidRDefault="00C96305" w:rsidP="00C963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371459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</w:t>
      </w:r>
      <w:r w:rsidR="00740A33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три года</w:t>
      </w:r>
      <w:r w:rsidRPr="00371459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)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371459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371459">
        <w:rPr>
          <w:rFonts w:ascii="Times New Roman" w:hAnsi="Times New Roman" w:cs="Times New Roman"/>
          <w:color w:val="auto"/>
          <w:shd w:val="clear" w:color="auto" w:fill="FEFEFE"/>
        </w:rPr>
        <w:t xml:space="preserve">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начальник отдела) в Национальный реестр специалистов в области инженерных изысканий и архитектурно-строительного проектирования;</w:t>
      </w:r>
    </w:p>
    <w:p w14:paraId="2619BE52" w14:textId="79F0D902" w:rsidR="00C96305" w:rsidRPr="00371459" w:rsidRDefault="00C96305" w:rsidP="00C96305">
      <w:pPr>
        <w:suppressAutoHyphens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371459">
        <w:rPr>
          <w:rFonts w:cs="Times New Roman"/>
          <w:sz w:val="28"/>
          <w:szCs w:val="28"/>
        </w:rPr>
        <w:t>-</w:t>
      </w:r>
      <w:r w:rsidRPr="00371459">
        <w:rPr>
          <w:rFonts w:cs="Times New Roman"/>
          <w:color w:val="auto"/>
          <w:sz w:val="28"/>
          <w:szCs w:val="28"/>
        </w:rPr>
        <w:t xml:space="preserve"> </w:t>
      </w:r>
      <w:r w:rsidRPr="00371459">
        <w:rPr>
          <w:rFonts w:cs="Times New Roman"/>
          <w:iCs/>
          <w:color w:val="auto"/>
          <w:sz w:val="28"/>
          <w:szCs w:val="28"/>
        </w:rPr>
        <w:t xml:space="preserve">начальник </w:t>
      </w:r>
      <w:r w:rsidR="00DC74EB" w:rsidRPr="00371459">
        <w:rPr>
          <w:rFonts w:cs="Times New Roman"/>
          <w:iCs/>
          <w:color w:val="auto"/>
          <w:sz w:val="28"/>
          <w:szCs w:val="28"/>
        </w:rPr>
        <w:t xml:space="preserve">конструкторского </w:t>
      </w:r>
      <w:r w:rsidRPr="00371459">
        <w:rPr>
          <w:rFonts w:cs="Times New Roman"/>
          <w:iCs/>
          <w:color w:val="auto"/>
          <w:sz w:val="28"/>
          <w:szCs w:val="28"/>
        </w:rPr>
        <w:t>отдела</w:t>
      </w:r>
      <w:r w:rsidRPr="00371459">
        <w:rPr>
          <w:rFonts w:cs="Times New Roman"/>
          <w:sz w:val="28"/>
          <w:szCs w:val="28"/>
        </w:rPr>
        <w:t xml:space="preserve">, прошедший независимую оценку квалификации, на период срока действия свидетельства о квалификации, освобождается от требования </w:t>
      </w:r>
      <w:r w:rsidR="00371459">
        <w:rPr>
          <w:rFonts w:cs="Times New Roman"/>
          <w:sz w:val="28"/>
          <w:szCs w:val="28"/>
        </w:rPr>
        <w:t xml:space="preserve">прохождения аттестации в Центральной аттестационной комиссии СРО «СОЮЗАТОМПРОЕКТ» </w:t>
      </w:r>
      <w:r w:rsidRPr="00371459">
        <w:rPr>
          <w:rFonts w:cs="Times New Roman"/>
          <w:sz w:val="28"/>
          <w:szCs w:val="28"/>
        </w:rPr>
        <w:t>(Приложение</w:t>
      </w:r>
      <w:r w:rsidR="00371459">
        <w:rPr>
          <w:rFonts w:cs="Times New Roman"/>
          <w:sz w:val="28"/>
          <w:szCs w:val="28"/>
        </w:rPr>
        <w:t xml:space="preserve"> 3</w:t>
      </w:r>
      <w:r w:rsidRPr="00371459">
        <w:rPr>
          <w:rFonts w:cs="Times New Roman"/>
          <w:sz w:val="28"/>
          <w:szCs w:val="28"/>
        </w:rPr>
        <w:t xml:space="preserve"> Положения о членстве в СРО «СОЮЗАТОМПРОЕКТ»).</w:t>
      </w:r>
    </w:p>
    <w:p w14:paraId="0E9A7B03" w14:textId="77777777" w:rsidR="00EE2919" w:rsidRPr="00371459" w:rsidRDefault="00EE2919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76DCBAD" w14:textId="237FA02D" w:rsidR="00337D05" w:rsidRPr="00371459" w:rsidRDefault="00E900CE" w:rsidP="007A2955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 w:rsidRPr="003714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3714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r w:rsidR="009F04CC" w:rsidRPr="0037145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начальника </w:t>
      </w:r>
      <w:r w:rsidR="00091571" w:rsidRPr="0037145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конструкторского </w:t>
      </w:r>
      <w:r w:rsidR="009F04CC" w:rsidRPr="00371459">
        <w:rPr>
          <w:rFonts w:ascii="Times New Roman" w:hAnsi="Times New Roman" w:cs="Times New Roman"/>
          <w:b/>
          <w:iCs/>
          <w:color w:val="auto"/>
          <w:sz w:val="28"/>
          <w:szCs w:val="28"/>
        </w:rPr>
        <w:t>отдела</w:t>
      </w:r>
      <w:r w:rsidR="00C96305" w:rsidRPr="00371459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619DAF27" w14:textId="41AD8002" w:rsidR="00CA746E" w:rsidRPr="00371459" w:rsidRDefault="008A2CA9" w:rsidP="007A295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459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9F04CC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04CC" w:rsidRPr="0037145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ачальника </w:t>
      </w:r>
      <w:r w:rsidR="00091571" w:rsidRPr="0037145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конструкторского </w:t>
      </w:r>
      <w:r w:rsidR="009F04CC" w:rsidRPr="00371459">
        <w:rPr>
          <w:rFonts w:ascii="Times New Roman" w:hAnsi="Times New Roman" w:cs="Times New Roman"/>
          <w:iCs/>
          <w:color w:val="auto"/>
          <w:sz w:val="28"/>
          <w:szCs w:val="28"/>
        </w:rPr>
        <w:t>отдела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</w:t>
      </w:r>
      <w:r w:rsidR="00063082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EE2919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</w:t>
      </w:r>
      <w:r w:rsidR="00AE39B1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Уровень самостоятельности </w:t>
      </w:r>
      <w:r w:rsidR="009F04CC" w:rsidRPr="00371459">
        <w:rPr>
          <w:rFonts w:ascii="Times New Roman" w:hAnsi="Times New Roman" w:cs="Times New Roman"/>
          <w:color w:val="auto"/>
          <w:sz w:val="28"/>
          <w:szCs w:val="28"/>
        </w:rPr>
        <w:t>начальника отдела</w:t>
      </w:r>
      <w:r w:rsidR="00C40B62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371459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37145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F0431" w:rsidRPr="00371459">
        <w:rPr>
          <w:rFonts w:ascii="Times New Roman" w:hAnsi="Times New Roman" w:cs="Times New Roman"/>
          <w:color w:val="auto"/>
          <w:sz w:val="28"/>
          <w:szCs w:val="28"/>
        </w:rPr>
        <w:t>тся в должностной инструкции</w:t>
      </w:r>
      <w:r w:rsidR="00EE2919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E2919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/или </w:t>
      </w:r>
      <w:r w:rsidR="004A1F5F"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в локальных нормативных актах </w:t>
      </w:r>
      <w:r w:rsidR="00076455" w:rsidRPr="00371459">
        <w:rPr>
          <w:rFonts w:ascii="Times New Roman" w:hAnsi="Times New Roman" w:cs="Times New Roman"/>
          <w:color w:val="auto"/>
          <w:sz w:val="28"/>
          <w:szCs w:val="28"/>
        </w:rPr>
        <w:t>проектной</w:t>
      </w:r>
      <w:r w:rsidRPr="0037145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3714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95554AA" w14:textId="77777777" w:rsidR="00CA746E" w:rsidRPr="002C76E7" w:rsidRDefault="00CA746E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2C76E7" w:rsidSect="007A2955">
      <w:footerReference w:type="default" r:id="rId8"/>
      <w:pgSz w:w="11906" w:h="16838"/>
      <w:pgMar w:top="709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4196D" w14:textId="77777777" w:rsidR="00742647" w:rsidRDefault="00742647" w:rsidP="00337D05">
      <w:r>
        <w:separator/>
      </w:r>
    </w:p>
  </w:endnote>
  <w:endnote w:type="continuationSeparator" w:id="0">
    <w:p w14:paraId="1870718A" w14:textId="77777777" w:rsidR="00742647" w:rsidRDefault="00742647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610769"/>
      <w:docPartObj>
        <w:docPartGallery w:val="Page Numbers (Bottom of Page)"/>
        <w:docPartUnique/>
      </w:docPartObj>
    </w:sdtPr>
    <w:sdtEndPr/>
    <w:sdtContent>
      <w:p w14:paraId="5072AA74" w14:textId="3E4F7511" w:rsidR="00374A21" w:rsidRDefault="00374A2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8B2">
          <w:rPr>
            <w:noProof/>
          </w:rPr>
          <w:t>6</w:t>
        </w:r>
        <w:r>
          <w:fldChar w:fldCharType="end"/>
        </w:r>
      </w:p>
    </w:sdtContent>
  </w:sdt>
  <w:p w14:paraId="5A021163" w14:textId="77777777" w:rsidR="004C2B47" w:rsidRDefault="004C2B47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B93FD" w14:textId="77777777" w:rsidR="00742647" w:rsidRDefault="00742647" w:rsidP="00337D05">
      <w:r>
        <w:separator/>
      </w:r>
    </w:p>
  </w:footnote>
  <w:footnote w:type="continuationSeparator" w:id="0">
    <w:p w14:paraId="4836A8AF" w14:textId="77777777" w:rsidR="00742647" w:rsidRDefault="00742647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60FC"/>
    <w:multiLevelType w:val="hybridMultilevel"/>
    <w:tmpl w:val="10D8B34A"/>
    <w:lvl w:ilvl="0" w:tplc="69E0405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CA17B1"/>
    <w:multiLevelType w:val="hybridMultilevel"/>
    <w:tmpl w:val="16AABDE0"/>
    <w:lvl w:ilvl="0" w:tplc="ADDA2DD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7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9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660B"/>
    <w:rsid w:val="00006614"/>
    <w:rsid w:val="000215AA"/>
    <w:rsid w:val="00025EED"/>
    <w:rsid w:val="00030890"/>
    <w:rsid w:val="000313C1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91571"/>
    <w:rsid w:val="0009548F"/>
    <w:rsid w:val="000A2C7C"/>
    <w:rsid w:val="000A5353"/>
    <w:rsid w:val="000A5E3D"/>
    <w:rsid w:val="000A6BAC"/>
    <w:rsid w:val="000B72FD"/>
    <w:rsid w:val="000B78E7"/>
    <w:rsid w:val="000C30C0"/>
    <w:rsid w:val="000D0B1A"/>
    <w:rsid w:val="000D3160"/>
    <w:rsid w:val="000D57F7"/>
    <w:rsid w:val="000E4CC5"/>
    <w:rsid w:val="000F260C"/>
    <w:rsid w:val="00100A1B"/>
    <w:rsid w:val="00105712"/>
    <w:rsid w:val="00126C4D"/>
    <w:rsid w:val="00132E37"/>
    <w:rsid w:val="001355A3"/>
    <w:rsid w:val="00143C1B"/>
    <w:rsid w:val="00145869"/>
    <w:rsid w:val="00152D3C"/>
    <w:rsid w:val="001536B1"/>
    <w:rsid w:val="001553D9"/>
    <w:rsid w:val="00156340"/>
    <w:rsid w:val="001604FA"/>
    <w:rsid w:val="00162A98"/>
    <w:rsid w:val="0017151E"/>
    <w:rsid w:val="00173C5E"/>
    <w:rsid w:val="001762CB"/>
    <w:rsid w:val="00183960"/>
    <w:rsid w:val="00183B49"/>
    <w:rsid w:val="0018555C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E57"/>
    <w:rsid w:val="001C232B"/>
    <w:rsid w:val="001C7198"/>
    <w:rsid w:val="001C795E"/>
    <w:rsid w:val="001D4656"/>
    <w:rsid w:val="001D5030"/>
    <w:rsid w:val="001D5EAD"/>
    <w:rsid w:val="001D75BE"/>
    <w:rsid w:val="001E1A74"/>
    <w:rsid w:val="001F34F0"/>
    <w:rsid w:val="001F6A4A"/>
    <w:rsid w:val="00200478"/>
    <w:rsid w:val="002069C3"/>
    <w:rsid w:val="002077AD"/>
    <w:rsid w:val="0021106C"/>
    <w:rsid w:val="00211F85"/>
    <w:rsid w:val="0021598E"/>
    <w:rsid w:val="002162B6"/>
    <w:rsid w:val="00216CE5"/>
    <w:rsid w:val="00223DDC"/>
    <w:rsid w:val="0023071C"/>
    <w:rsid w:val="002316EF"/>
    <w:rsid w:val="00245D93"/>
    <w:rsid w:val="002543A4"/>
    <w:rsid w:val="00254773"/>
    <w:rsid w:val="00257F94"/>
    <w:rsid w:val="002615F9"/>
    <w:rsid w:val="00265A6A"/>
    <w:rsid w:val="00265F2E"/>
    <w:rsid w:val="0026641C"/>
    <w:rsid w:val="0027387B"/>
    <w:rsid w:val="00280373"/>
    <w:rsid w:val="0028038A"/>
    <w:rsid w:val="0028194A"/>
    <w:rsid w:val="00282371"/>
    <w:rsid w:val="002924F0"/>
    <w:rsid w:val="00293203"/>
    <w:rsid w:val="002938A3"/>
    <w:rsid w:val="00297078"/>
    <w:rsid w:val="002A6780"/>
    <w:rsid w:val="002B50E4"/>
    <w:rsid w:val="002C4D1B"/>
    <w:rsid w:val="002C4E7B"/>
    <w:rsid w:val="002C76E7"/>
    <w:rsid w:val="002C7CA2"/>
    <w:rsid w:val="002D4726"/>
    <w:rsid w:val="002D7A77"/>
    <w:rsid w:val="002E08E8"/>
    <w:rsid w:val="002E3A27"/>
    <w:rsid w:val="002F12C5"/>
    <w:rsid w:val="002F1858"/>
    <w:rsid w:val="002F3480"/>
    <w:rsid w:val="002F7147"/>
    <w:rsid w:val="0030337E"/>
    <w:rsid w:val="00305C1A"/>
    <w:rsid w:val="00306126"/>
    <w:rsid w:val="003322AE"/>
    <w:rsid w:val="003332CA"/>
    <w:rsid w:val="00333514"/>
    <w:rsid w:val="00336EEB"/>
    <w:rsid w:val="00337D05"/>
    <w:rsid w:val="00337E57"/>
    <w:rsid w:val="00340CF6"/>
    <w:rsid w:val="00341A59"/>
    <w:rsid w:val="003454F9"/>
    <w:rsid w:val="00346450"/>
    <w:rsid w:val="00350800"/>
    <w:rsid w:val="00352582"/>
    <w:rsid w:val="003536DF"/>
    <w:rsid w:val="00354ACE"/>
    <w:rsid w:val="00356EE6"/>
    <w:rsid w:val="0036104F"/>
    <w:rsid w:val="00362F92"/>
    <w:rsid w:val="00363120"/>
    <w:rsid w:val="00364ED5"/>
    <w:rsid w:val="00367C34"/>
    <w:rsid w:val="00371459"/>
    <w:rsid w:val="00374A21"/>
    <w:rsid w:val="0038132D"/>
    <w:rsid w:val="00383430"/>
    <w:rsid w:val="00383BF6"/>
    <w:rsid w:val="0038416F"/>
    <w:rsid w:val="003847CC"/>
    <w:rsid w:val="003857E9"/>
    <w:rsid w:val="00392CD5"/>
    <w:rsid w:val="00394A67"/>
    <w:rsid w:val="00397852"/>
    <w:rsid w:val="003A6613"/>
    <w:rsid w:val="003A74BC"/>
    <w:rsid w:val="003B2997"/>
    <w:rsid w:val="003C281C"/>
    <w:rsid w:val="003C2C96"/>
    <w:rsid w:val="003C32A5"/>
    <w:rsid w:val="003C672A"/>
    <w:rsid w:val="003C7DFA"/>
    <w:rsid w:val="003D3C7C"/>
    <w:rsid w:val="003D6A7E"/>
    <w:rsid w:val="003D788E"/>
    <w:rsid w:val="003E17E8"/>
    <w:rsid w:val="003E4934"/>
    <w:rsid w:val="003F2208"/>
    <w:rsid w:val="003F281C"/>
    <w:rsid w:val="004028DD"/>
    <w:rsid w:val="00404F96"/>
    <w:rsid w:val="004057FF"/>
    <w:rsid w:val="0041197D"/>
    <w:rsid w:val="00422060"/>
    <w:rsid w:val="00426149"/>
    <w:rsid w:val="00430B2D"/>
    <w:rsid w:val="00430E54"/>
    <w:rsid w:val="00436194"/>
    <w:rsid w:val="004403B0"/>
    <w:rsid w:val="004458F8"/>
    <w:rsid w:val="00456D89"/>
    <w:rsid w:val="00460ABA"/>
    <w:rsid w:val="0047215B"/>
    <w:rsid w:val="00474411"/>
    <w:rsid w:val="00480B34"/>
    <w:rsid w:val="00481633"/>
    <w:rsid w:val="00481B6F"/>
    <w:rsid w:val="0048356D"/>
    <w:rsid w:val="00483AB4"/>
    <w:rsid w:val="004941A7"/>
    <w:rsid w:val="004A1F5F"/>
    <w:rsid w:val="004A43C0"/>
    <w:rsid w:val="004C2B47"/>
    <w:rsid w:val="004D04B0"/>
    <w:rsid w:val="004D3271"/>
    <w:rsid w:val="004D3A3B"/>
    <w:rsid w:val="004D6EAE"/>
    <w:rsid w:val="004E2E63"/>
    <w:rsid w:val="004E3495"/>
    <w:rsid w:val="004F0924"/>
    <w:rsid w:val="004F1290"/>
    <w:rsid w:val="004F2B0D"/>
    <w:rsid w:val="00505AD7"/>
    <w:rsid w:val="00507E5C"/>
    <w:rsid w:val="005225F1"/>
    <w:rsid w:val="00532C81"/>
    <w:rsid w:val="00542933"/>
    <w:rsid w:val="00543F60"/>
    <w:rsid w:val="0055041D"/>
    <w:rsid w:val="00550504"/>
    <w:rsid w:val="005559B5"/>
    <w:rsid w:val="00556EFE"/>
    <w:rsid w:val="005579E0"/>
    <w:rsid w:val="00563BB4"/>
    <w:rsid w:val="0056548D"/>
    <w:rsid w:val="0056611D"/>
    <w:rsid w:val="00571FF2"/>
    <w:rsid w:val="00572B3F"/>
    <w:rsid w:val="005742FC"/>
    <w:rsid w:val="00582946"/>
    <w:rsid w:val="00591455"/>
    <w:rsid w:val="005A0900"/>
    <w:rsid w:val="005B0D7D"/>
    <w:rsid w:val="005B49B9"/>
    <w:rsid w:val="005B5AFC"/>
    <w:rsid w:val="005B6DAA"/>
    <w:rsid w:val="005B6F2F"/>
    <w:rsid w:val="005C7CA3"/>
    <w:rsid w:val="005D19EC"/>
    <w:rsid w:val="005D3052"/>
    <w:rsid w:val="005D50C1"/>
    <w:rsid w:val="005D7F8A"/>
    <w:rsid w:val="005E0D9C"/>
    <w:rsid w:val="005F22AC"/>
    <w:rsid w:val="006050B7"/>
    <w:rsid w:val="00607F78"/>
    <w:rsid w:val="00615CF4"/>
    <w:rsid w:val="0062314E"/>
    <w:rsid w:val="00630065"/>
    <w:rsid w:val="00634034"/>
    <w:rsid w:val="00636292"/>
    <w:rsid w:val="00637643"/>
    <w:rsid w:val="006403F6"/>
    <w:rsid w:val="0064119D"/>
    <w:rsid w:val="0064125C"/>
    <w:rsid w:val="00643860"/>
    <w:rsid w:val="006667BA"/>
    <w:rsid w:val="00667602"/>
    <w:rsid w:val="006759D0"/>
    <w:rsid w:val="0068184A"/>
    <w:rsid w:val="00681F05"/>
    <w:rsid w:val="00682DD3"/>
    <w:rsid w:val="00682FCD"/>
    <w:rsid w:val="00684E70"/>
    <w:rsid w:val="0068685F"/>
    <w:rsid w:val="006901AC"/>
    <w:rsid w:val="006906C2"/>
    <w:rsid w:val="0069182F"/>
    <w:rsid w:val="006A459E"/>
    <w:rsid w:val="006C0291"/>
    <w:rsid w:val="006C127D"/>
    <w:rsid w:val="006C24AF"/>
    <w:rsid w:val="006D24DF"/>
    <w:rsid w:val="006D3AE6"/>
    <w:rsid w:val="006D6329"/>
    <w:rsid w:val="006E41FD"/>
    <w:rsid w:val="006F22D9"/>
    <w:rsid w:val="006F2829"/>
    <w:rsid w:val="006F2D32"/>
    <w:rsid w:val="00700094"/>
    <w:rsid w:val="00705B46"/>
    <w:rsid w:val="00706EBA"/>
    <w:rsid w:val="0071462E"/>
    <w:rsid w:val="00721331"/>
    <w:rsid w:val="007221B4"/>
    <w:rsid w:val="00723393"/>
    <w:rsid w:val="0072709F"/>
    <w:rsid w:val="00740A33"/>
    <w:rsid w:val="00742647"/>
    <w:rsid w:val="007456D2"/>
    <w:rsid w:val="00745921"/>
    <w:rsid w:val="007549B0"/>
    <w:rsid w:val="00756ECC"/>
    <w:rsid w:val="007609EE"/>
    <w:rsid w:val="00774416"/>
    <w:rsid w:val="007777B4"/>
    <w:rsid w:val="007A1603"/>
    <w:rsid w:val="007A2955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5D2A"/>
    <w:rsid w:val="00822438"/>
    <w:rsid w:val="00830362"/>
    <w:rsid w:val="008351CE"/>
    <w:rsid w:val="008377A9"/>
    <w:rsid w:val="00842359"/>
    <w:rsid w:val="00846752"/>
    <w:rsid w:val="00851D8F"/>
    <w:rsid w:val="008521B0"/>
    <w:rsid w:val="00852BC3"/>
    <w:rsid w:val="0085612D"/>
    <w:rsid w:val="00857729"/>
    <w:rsid w:val="008608D5"/>
    <w:rsid w:val="0086307E"/>
    <w:rsid w:val="00865F05"/>
    <w:rsid w:val="00883779"/>
    <w:rsid w:val="008868A8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2ACD"/>
    <w:rsid w:val="008C413D"/>
    <w:rsid w:val="008D6238"/>
    <w:rsid w:val="008F0431"/>
    <w:rsid w:val="008F08CF"/>
    <w:rsid w:val="008F48A2"/>
    <w:rsid w:val="008F5D7D"/>
    <w:rsid w:val="008F6922"/>
    <w:rsid w:val="00902958"/>
    <w:rsid w:val="00904B4F"/>
    <w:rsid w:val="0091061B"/>
    <w:rsid w:val="00911DC3"/>
    <w:rsid w:val="0091330B"/>
    <w:rsid w:val="00920A47"/>
    <w:rsid w:val="00926F6F"/>
    <w:rsid w:val="00935E20"/>
    <w:rsid w:val="00942C16"/>
    <w:rsid w:val="00945ADC"/>
    <w:rsid w:val="00946B81"/>
    <w:rsid w:val="00947DAA"/>
    <w:rsid w:val="00947E2B"/>
    <w:rsid w:val="009578F8"/>
    <w:rsid w:val="00957D3B"/>
    <w:rsid w:val="00962650"/>
    <w:rsid w:val="009710F5"/>
    <w:rsid w:val="009758B2"/>
    <w:rsid w:val="00976A8E"/>
    <w:rsid w:val="009776A1"/>
    <w:rsid w:val="009A4E90"/>
    <w:rsid w:val="009B076D"/>
    <w:rsid w:val="009B1F40"/>
    <w:rsid w:val="009B261F"/>
    <w:rsid w:val="009C6134"/>
    <w:rsid w:val="009C7662"/>
    <w:rsid w:val="009D3663"/>
    <w:rsid w:val="009E5405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224"/>
    <w:rsid w:val="00A360EA"/>
    <w:rsid w:val="00A36E0D"/>
    <w:rsid w:val="00A415E4"/>
    <w:rsid w:val="00A41CC4"/>
    <w:rsid w:val="00A43A5B"/>
    <w:rsid w:val="00A51F8A"/>
    <w:rsid w:val="00A52526"/>
    <w:rsid w:val="00A54A9E"/>
    <w:rsid w:val="00A6268C"/>
    <w:rsid w:val="00A64888"/>
    <w:rsid w:val="00A70663"/>
    <w:rsid w:val="00A76C2F"/>
    <w:rsid w:val="00A824EA"/>
    <w:rsid w:val="00A8425E"/>
    <w:rsid w:val="00A92CFD"/>
    <w:rsid w:val="00A96973"/>
    <w:rsid w:val="00AA7C35"/>
    <w:rsid w:val="00AB0D88"/>
    <w:rsid w:val="00AB49E0"/>
    <w:rsid w:val="00AB62BD"/>
    <w:rsid w:val="00AB6483"/>
    <w:rsid w:val="00AC1752"/>
    <w:rsid w:val="00AD0DAF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4473"/>
    <w:rsid w:val="00B24B2F"/>
    <w:rsid w:val="00B25C85"/>
    <w:rsid w:val="00B2648F"/>
    <w:rsid w:val="00B30BA7"/>
    <w:rsid w:val="00B30D7C"/>
    <w:rsid w:val="00B31283"/>
    <w:rsid w:val="00B4402B"/>
    <w:rsid w:val="00B45540"/>
    <w:rsid w:val="00B53073"/>
    <w:rsid w:val="00B56BA1"/>
    <w:rsid w:val="00B746E3"/>
    <w:rsid w:val="00B760F4"/>
    <w:rsid w:val="00B77AB8"/>
    <w:rsid w:val="00B8377F"/>
    <w:rsid w:val="00B8628D"/>
    <w:rsid w:val="00B9124B"/>
    <w:rsid w:val="00B92466"/>
    <w:rsid w:val="00B9435B"/>
    <w:rsid w:val="00B95793"/>
    <w:rsid w:val="00B9713A"/>
    <w:rsid w:val="00BA33DA"/>
    <w:rsid w:val="00BB0B27"/>
    <w:rsid w:val="00BB1E87"/>
    <w:rsid w:val="00BC5624"/>
    <w:rsid w:val="00BC691F"/>
    <w:rsid w:val="00BC7380"/>
    <w:rsid w:val="00BC761C"/>
    <w:rsid w:val="00BD6732"/>
    <w:rsid w:val="00BD699F"/>
    <w:rsid w:val="00BF24AD"/>
    <w:rsid w:val="00BF253D"/>
    <w:rsid w:val="00BF5DE7"/>
    <w:rsid w:val="00C01EAC"/>
    <w:rsid w:val="00C07086"/>
    <w:rsid w:val="00C25AD4"/>
    <w:rsid w:val="00C306B0"/>
    <w:rsid w:val="00C40B62"/>
    <w:rsid w:val="00C43151"/>
    <w:rsid w:val="00C433D3"/>
    <w:rsid w:val="00C463B5"/>
    <w:rsid w:val="00C5156B"/>
    <w:rsid w:val="00C52EC1"/>
    <w:rsid w:val="00C62337"/>
    <w:rsid w:val="00C637C4"/>
    <w:rsid w:val="00C7358A"/>
    <w:rsid w:val="00C8225F"/>
    <w:rsid w:val="00C82C29"/>
    <w:rsid w:val="00C83438"/>
    <w:rsid w:val="00C864AD"/>
    <w:rsid w:val="00C9066A"/>
    <w:rsid w:val="00C94EE1"/>
    <w:rsid w:val="00C96305"/>
    <w:rsid w:val="00CA49E0"/>
    <w:rsid w:val="00CA746E"/>
    <w:rsid w:val="00CB2529"/>
    <w:rsid w:val="00CB6D67"/>
    <w:rsid w:val="00CB7832"/>
    <w:rsid w:val="00CC2A99"/>
    <w:rsid w:val="00CC302B"/>
    <w:rsid w:val="00CC7411"/>
    <w:rsid w:val="00CE51F3"/>
    <w:rsid w:val="00D053F8"/>
    <w:rsid w:val="00D06420"/>
    <w:rsid w:val="00D17E9B"/>
    <w:rsid w:val="00D200AE"/>
    <w:rsid w:val="00D2051C"/>
    <w:rsid w:val="00D254C3"/>
    <w:rsid w:val="00D26DC9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60A88"/>
    <w:rsid w:val="00D63D34"/>
    <w:rsid w:val="00D65297"/>
    <w:rsid w:val="00D65723"/>
    <w:rsid w:val="00D7036E"/>
    <w:rsid w:val="00D72FED"/>
    <w:rsid w:val="00D74E98"/>
    <w:rsid w:val="00D82047"/>
    <w:rsid w:val="00D91219"/>
    <w:rsid w:val="00D95018"/>
    <w:rsid w:val="00D962C1"/>
    <w:rsid w:val="00DA0D0E"/>
    <w:rsid w:val="00DA5D0E"/>
    <w:rsid w:val="00DA78FD"/>
    <w:rsid w:val="00DB5316"/>
    <w:rsid w:val="00DC33EC"/>
    <w:rsid w:val="00DC566A"/>
    <w:rsid w:val="00DC74EB"/>
    <w:rsid w:val="00DD161A"/>
    <w:rsid w:val="00DD1721"/>
    <w:rsid w:val="00DD3400"/>
    <w:rsid w:val="00DD71D7"/>
    <w:rsid w:val="00DE326E"/>
    <w:rsid w:val="00DE455F"/>
    <w:rsid w:val="00DF0C80"/>
    <w:rsid w:val="00DF6E9F"/>
    <w:rsid w:val="00E046FE"/>
    <w:rsid w:val="00E110E1"/>
    <w:rsid w:val="00E135E1"/>
    <w:rsid w:val="00E173F0"/>
    <w:rsid w:val="00E22E20"/>
    <w:rsid w:val="00E26056"/>
    <w:rsid w:val="00E31BE2"/>
    <w:rsid w:val="00E43549"/>
    <w:rsid w:val="00E47898"/>
    <w:rsid w:val="00E537A7"/>
    <w:rsid w:val="00E54FDA"/>
    <w:rsid w:val="00E60270"/>
    <w:rsid w:val="00E638C0"/>
    <w:rsid w:val="00E731E6"/>
    <w:rsid w:val="00E82197"/>
    <w:rsid w:val="00E83FBC"/>
    <w:rsid w:val="00E900CE"/>
    <w:rsid w:val="00E97636"/>
    <w:rsid w:val="00EA7859"/>
    <w:rsid w:val="00EB2F0F"/>
    <w:rsid w:val="00EB4105"/>
    <w:rsid w:val="00EB6033"/>
    <w:rsid w:val="00ED402E"/>
    <w:rsid w:val="00EE2919"/>
    <w:rsid w:val="00F01C24"/>
    <w:rsid w:val="00F02DDA"/>
    <w:rsid w:val="00F03AC6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A43D5"/>
    <w:rsid w:val="00FA4FB3"/>
    <w:rsid w:val="00FA7F03"/>
    <w:rsid w:val="00FB2B69"/>
    <w:rsid w:val="00FB60FD"/>
    <w:rsid w:val="00FC5470"/>
    <w:rsid w:val="00FD2ED5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8A42"/>
  <w15:docId w15:val="{47F3ADC4-F78E-49D3-A51A-F4415EBD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A8F3-C2F0-438F-B8EF-29A0C6E3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24</cp:revision>
  <cp:lastPrinted>2017-02-07T07:47:00Z</cp:lastPrinted>
  <dcterms:created xsi:type="dcterms:W3CDTF">2025-07-16T10:27:00Z</dcterms:created>
  <dcterms:modified xsi:type="dcterms:W3CDTF">2025-09-17T07:29:00Z</dcterms:modified>
</cp:coreProperties>
</file>